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B2EAD" w14:textId="77777777" w:rsidR="00B95965" w:rsidRDefault="00BE6B16" w:rsidP="0025767B">
      <w:pPr>
        <w:tabs>
          <w:tab w:val="right" w:pos="77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16">
        <w:rPr>
          <w:rFonts w:ascii="Times New Roman" w:hAnsi="Times New Roman" w:cs="Times New Roman"/>
          <w:b/>
          <w:sz w:val="28"/>
          <w:szCs w:val="28"/>
        </w:rPr>
        <w:t>Mridu Kapur</w:t>
      </w:r>
    </w:p>
    <w:p w14:paraId="22EA8994" w14:textId="77777777" w:rsidR="00BE6B16" w:rsidRDefault="00BE6B16" w:rsidP="00BE6B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</w:t>
      </w:r>
      <w:r w:rsidR="00994674">
        <w:rPr>
          <w:rFonts w:ascii="Times New Roman" w:hAnsi="Times New Roman" w:cs="Times New Roman"/>
          <w:sz w:val="24"/>
          <w:szCs w:val="24"/>
        </w:rPr>
        <w:t>.</w:t>
      </w:r>
      <w:r w:rsidR="008004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urosciences, Stanford University</w:t>
      </w:r>
    </w:p>
    <w:p w14:paraId="1AACA75E" w14:textId="77777777" w:rsidR="00BE6B16" w:rsidRDefault="00BE6B16" w:rsidP="00BE6B1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9D8841" w14:textId="77777777" w:rsidR="00BE6B16" w:rsidRDefault="00BE6B16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   </w:t>
      </w:r>
      <w:r w:rsidR="003235D3">
        <w:rPr>
          <w:rFonts w:ascii="Times New Roman" w:hAnsi="Times New Roman" w:cs="Times New Roman"/>
          <w:sz w:val="24"/>
          <w:szCs w:val="24"/>
        </w:rPr>
        <w:t>mridu.kapur@jax.org</w:t>
      </w:r>
    </w:p>
    <w:p w14:paraId="72810DE9" w14:textId="77777777" w:rsidR="00800460" w:rsidRDefault="00BE6B16" w:rsidP="003235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3235D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235D3">
        <w:rPr>
          <w:rFonts w:ascii="Times New Roman" w:hAnsi="Times New Roman" w:cs="Times New Roman"/>
          <w:sz w:val="24"/>
          <w:szCs w:val="24"/>
        </w:rPr>
        <w:t>Paluga</w:t>
      </w:r>
      <w:proofErr w:type="spellEnd"/>
      <w:r w:rsidR="003235D3">
        <w:rPr>
          <w:rFonts w:ascii="Times New Roman" w:hAnsi="Times New Roman" w:cs="Times New Roman"/>
          <w:sz w:val="24"/>
          <w:szCs w:val="24"/>
        </w:rPr>
        <w:t xml:space="preserve"> Lane, Apt D</w:t>
      </w:r>
    </w:p>
    <w:p w14:paraId="5BFF9DDA" w14:textId="77777777" w:rsidR="003235D3" w:rsidRDefault="003235D3" w:rsidP="003235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Bar Harbor, ME 04609</w:t>
      </w:r>
    </w:p>
    <w:p w14:paraId="785797EC" w14:textId="77777777" w:rsidR="00800460" w:rsidRDefault="00800460" w:rsidP="008004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36C2FDF" w14:textId="77777777" w:rsidR="00EE3370" w:rsidRDefault="00EE3370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7550A8" w14:textId="77777777" w:rsidR="00994674" w:rsidRPr="00167F3D" w:rsidRDefault="00994674" w:rsidP="0099467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F3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7A42448" w14:textId="77777777" w:rsidR="00994674" w:rsidRDefault="00994674" w:rsidP="009946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10C3AE" w14:textId="77777777" w:rsidR="00994674" w:rsidRDefault="00994674" w:rsidP="009946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FOR</w:t>
      </w:r>
      <w:r w:rsidR="0024673C">
        <w:rPr>
          <w:rFonts w:ascii="Times New Roman" w:hAnsi="Times New Roman" w:cs="Times New Roman"/>
          <w:sz w:val="24"/>
          <w:szCs w:val="24"/>
        </w:rPr>
        <w:t>D UNIVERSITY, Stanford, CA, USA</w:t>
      </w:r>
      <w:r w:rsidR="00167F3D">
        <w:rPr>
          <w:rFonts w:ascii="Times New Roman" w:hAnsi="Times New Roman" w:cs="Times New Roman"/>
          <w:sz w:val="24"/>
          <w:szCs w:val="24"/>
        </w:rPr>
        <w:tab/>
      </w:r>
      <w:r w:rsidR="00167F3D">
        <w:rPr>
          <w:rFonts w:ascii="Times New Roman" w:hAnsi="Times New Roman" w:cs="Times New Roman"/>
          <w:sz w:val="24"/>
          <w:szCs w:val="24"/>
        </w:rPr>
        <w:tab/>
      </w:r>
      <w:r w:rsidR="00167F3D">
        <w:rPr>
          <w:rFonts w:ascii="Times New Roman" w:hAnsi="Times New Roman" w:cs="Times New Roman"/>
          <w:sz w:val="24"/>
          <w:szCs w:val="24"/>
        </w:rPr>
        <w:tab/>
      </w:r>
      <w:r w:rsidR="00167F3D">
        <w:rPr>
          <w:rFonts w:ascii="Times New Roman" w:hAnsi="Times New Roman" w:cs="Times New Roman"/>
          <w:sz w:val="24"/>
          <w:szCs w:val="24"/>
        </w:rPr>
        <w:tab/>
      </w:r>
      <w:r w:rsidR="00167F3D">
        <w:rPr>
          <w:rFonts w:ascii="Times New Roman" w:hAnsi="Times New Roman" w:cs="Times New Roman"/>
          <w:sz w:val="24"/>
          <w:szCs w:val="24"/>
        </w:rPr>
        <w:tab/>
        <w:t>2006-</w:t>
      </w:r>
      <w:r w:rsidR="00800460">
        <w:rPr>
          <w:rFonts w:ascii="Times New Roman" w:hAnsi="Times New Roman" w:cs="Times New Roman"/>
          <w:sz w:val="24"/>
          <w:szCs w:val="24"/>
        </w:rPr>
        <w:t>2013</w:t>
      </w:r>
    </w:p>
    <w:p w14:paraId="412FEF22" w14:textId="77777777" w:rsidR="00EE3370" w:rsidRPr="00167F3D" w:rsidRDefault="00994674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7F3D">
        <w:rPr>
          <w:rFonts w:ascii="Times New Roman" w:hAnsi="Times New Roman" w:cs="Times New Roman"/>
          <w:i/>
          <w:sz w:val="24"/>
          <w:szCs w:val="24"/>
        </w:rPr>
        <w:t xml:space="preserve">Degree: </w:t>
      </w:r>
      <w:r w:rsidR="00EE3370" w:rsidRPr="00167F3D">
        <w:rPr>
          <w:rFonts w:ascii="Times New Roman" w:hAnsi="Times New Roman" w:cs="Times New Roman"/>
          <w:i/>
          <w:sz w:val="24"/>
          <w:szCs w:val="24"/>
        </w:rPr>
        <w:t>PhD</w:t>
      </w:r>
      <w:r w:rsidRPr="00167F3D">
        <w:rPr>
          <w:rFonts w:ascii="Times New Roman" w:hAnsi="Times New Roman" w:cs="Times New Roman"/>
          <w:i/>
          <w:sz w:val="24"/>
          <w:szCs w:val="24"/>
        </w:rPr>
        <w:t>.</w:t>
      </w:r>
      <w:r w:rsidR="00EE3370" w:rsidRPr="00167F3D">
        <w:rPr>
          <w:rFonts w:ascii="Times New Roman" w:hAnsi="Times New Roman" w:cs="Times New Roman"/>
          <w:i/>
          <w:sz w:val="24"/>
          <w:szCs w:val="24"/>
        </w:rPr>
        <w:t xml:space="preserve"> in Neurosciences</w:t>
      </w:r>
      <w:r w:rsidR="00397C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F5CE2E" w14:textId="77777777" w:rsidR="00EE3370" w:rsidRDefault="00EE3370" w:rsidP="009946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dvisor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Yan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, Department of Neurology and Neurological Sciences</w:t>
      </w:r>
    </w:p>
    <w:p w14:paraId="7EF3AAF3" w14:textId="77777777" w:rsidR="00EE3370" w:rsidRDefault="00EE3370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work GPA: </w:t>
      </w:r>
      <w:r w:rsidR="00994674">
        <w:rPr>
          <w:rFonts w:ascii="Times New Roman" w:hAnsi="Times New Roman" w:cs="Times New Roman"/>
          <w:sz w:val="24"/>
          <w:szCs w:val="24"/>
        </w:rPr>
        <w:t xml:space="preserve"> 4.0 out of 4.0</w:t>
      </w:r>
    </w:p>
    <w:p w14:paraId="64F23039" w14:textId="77777777" w:rsidR="00994674" w:rsidRDefault="00994674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30F5F7" w14:textId="77777777" w:rsidR="00994674" w:rsidRDefault="00994674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HERST COLLEGE, Amherst, MA, USA</w:t>
      </w:r>
      <w:r w:rsidR="00167F3D">
        <w:rPr>
          <w:rFonts w:ascii="Times New Roman" w:hAnsi="Times New Roman" w:cs="Times New Roman"/>
          <w:sz w:val="24"/>
          <w:szCs w:val="24"/>
        </w:rPr>
        <w:tab/>
      </w:r>
      <w:r w:rsidR="00167F3D">
        <w:rPr>
          <w:rFonts w:ascii="Times New Roman" w:hAnsi="Times New Roman" w:cs="Times New Roman"/>
          <w:sz w:val="24"/>
          <w:szCs w:val="24"/>
        </w:rPr>
        <w:tab/>
      </w:r>
      <w:r w:rsidR="00167F3D">
        <w:rPr>
          <w:rFonts w:ascii="Times New Roman" w:hAnsi="Times New Roman" w:cs="Times New Roman"/>
          <w:sz w:val="24"/>
          <w:szCs w:val="24"/>
        </w:rPr>
        <w:tab/>
      </w:r>
      <w:r w:rsidR="00167F3D">
        <w:rPr>
          <w:rFonts w:ascii="Times New Roman" w:hAnsi="Times New Roman" w:cs="Times New Roman"/>
          <w:sz w:val="24"/>
          <w:szCs w:val="24"/>
        </w:rPr>
        <w:tab/>
      </w:r>
      <w:r w:rsidR="00167F3D">
        <w:rPr>
          <w:rFonts w:ascii="Times New Roman" w:hAnsi="Times New Roman" w:cs="Times New Roman"/>
          <w:sz w:val="24"/>
          <w:szCs w:val="24"/>
        </w:rPr>
        <w:tab/>
        <w:t>2002-2006</w:t>
      </w:r>
    </w:p>
    <w:p w14:paraId="0358D6DB" w14:textId="77777777" w:rsidR="00994674" w:rsidRPr="00167F3D" w:rsidRDefault="00994674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7F3D">
        <w:rPr>
          <w:rFonts w:ascii="Times New Roman" w:hAnsi="Times New Roman" w:cs="Times New Roman"/>
          <w:i/>
          <w:sz w:val="24"/>
          <w:szCs w:val="24"/>
        </w:rPr>
        <w:t>Degree</w:t>
      </w:r>
      <w:r w:rsidR="00167F3D">
        <w:rPr>
          <w:rFonts w:ascii="Times New Roman" w:hAnsi="Times New Roman" w:cs="Times New Roman"/>
          <w:i/>
          <w:sz w:val="24"/>
          <w:szCs w:val="24"/>
        </w:rPr>
        <w:t>s</w:t>
      </w:r>
      <w:r w:rsidRPr="00167F3D">
        <w:rPr>
          <w:rFonts w:ascii="Times New Roman" w:hAnsi="Times New Roman" w:cs="Times New Roman"/>
          <w:i/>
          <w:sz w:val="24"/>
          <w:szCs w:val="24"/>
        </w:rPr>
        <w:t>: Bachelor of Arts in Neurosciences</w:t>
      </w:r>
    </w:p>
    <w:p w14:paraId="02374609" w14:textId="77777777" w:rsidR="00994674" w:rsidRPr="00167F3D" w:rsidRDefault="00167F3D" w:rsidP="00167F3D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94674" w:rsidRPr="00167F3D">
        <w:rPr>
          <w:rFonts w:ascii="Times New Roman" w:hAnsi="Times New Roman" w:cs="Times New Roman"/>
          <w:i/>
          <w:sz w:val="24"/>
          <w:szCs w:val="24"/>
        </w:rPr>
        <w:t>Bachelor of Arts in French</w:t>
      </w:r>
    </w:p>
    <w:p w14:paraId="1D867CC5" w14:textId="77777777" w:rsidR="00994674" w:rsidRDefault="00994674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 cum laude with distinction</w:t>
      </w:r>
    </w:p>
    <w:p w14:paraId="4B6D5F92" w14:textId="77777777" w:rsidR="00994674" w:rsidRDefault="00994674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 GPA: 3.98 out of 4.0</w:t>
      </w:r>
    </w:p>
    <w:p w14:paraId="3DF831E4" w14:textId="77777777" w:rsidR="00994674" w:rsidRDefault="00994674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9EC719" w14:textId="77777777" w:rsidR="00994674" w:rsidRDefault="00994674" w:rsidP="009E06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F3D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67491107" w14:textId="77777777" w:rsidR="003235D3" w:rsidRDefault="003235D3" w:rsidP="009E06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1F18A0" w14:textId="77777777" w:rsidR="003235D3" w:rsidRPr="003235D3" w:rsidRDefault="003235D3" w:rsidP="009E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doctoral Resear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35D3">
        <w:rPr>
          <w:rFonts w:ascii="Times New Roman" w:hAnsi="Times New Roman" w:cs="Times New Roman"/>
          <w:sz w:val="24"/>
          <w:szCs w:val="24"/>
        </w:rPr>
        <w:t>2013</w:t>
      </w:r>
      <w:r w:rsidR="00F453A5">
        <w:rPr>
          <w:rFonts w:ascii="Times New Roman" w:hAnsi="Times New Roman" w:cs="Times New Roman"/>
          <w:sz w:val="24"/>
          <w:szCs w:val="24"/>
        </w:rPr>
        <w:t>-Present</w:t>
      </w:r>
    </w:p>
    <w:p w14:paraId="39009F39" w14:textId="77777777" w:rsidR="003235D3" w:rsidRPr="003235D3" w:rsidRDefault="003235D3" w:rsidP="009E06D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b of Susan Ackerman, The Jackson Laboratory</w:t>
      </w:r>
    </w:p>
    <w:p w14:paraId="67E9132A" w14:textId="77777777" w:rsidR="00994674" w:rsidRDefault="00994674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911AB4" w14:textId="77777777" w:rsidR="00994674" w:rsidRPr="005F2A26" w:rsidRDefault="00994674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73C">
        <w:rPr>
          <w:rFonts w:ascii="Times New Roman" w:hAnsi="Times New Roman" w:cs="Times New Roman"/>
          <w:b/>
          <w:sz w:val="24"/>
          <w:szCs w:val="24"/>
        </w:rPr>
        <w:t>Graduate Research</w:t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>
        <w:rPr>
          <w:rFonts w:ascii="Times New Roman" w:hAnsi="Times New Roman" w:cs="Times New Roman"/>
          <w:b/>
          <w:sz w:val="24"/>
          <w:szCs w:val="24"/>
        </w:rPr>
        <w:tab/>
      </w:r>
      <w:r w:rsidR="005F2A26" w:rsidRPr="005F2A26">
        <w:rPr>
          <w:rFonts w:ascii="Times New Roman" w:hAnsi="Times New Roman" w:cs="Times New Roman"/>
          <w:sz w:val="24"/>
          <w:szCs w:val="24"/>
        </w:rPr>
        <w:t>2007-</w:t>
      </w:r>
      <w:r w:rsidR="00F453A5">
        <w:rPr>
          <w:rFonts w:ascii="Times New Roman" w:hAnsi="Times New Roman" w:cs="Times New Roman"/>
          <w:sz w:val="24"/>
          <w:szCs w:val="24"/>
        </w:rPr>
        <w:t>2013</w:t>
      </w:r>
    </w:p>
    <w:p w14:paraId="20BA738A" w14:textId="77777777" w:rsidR="00994674" w:rsidRDefault="00994674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673C">
        <w:rPr>
          <w:rFonts w:ascii="Times New Roman" w:hAnsi="Times New Roman" w:cs="Times New Roman"/>
          <w:i/>
          <w:sz w:val="24"/>
          <w:szCs w:val="24"/>
        </w:rPr>
        <w:t xml:space="preserve">Lab of </w:t>
      </w:r>
      <w:proofErr w:type="spellStart"/>
      <w:r w:rsidRPr="0024673C">
        <w:rPr>
          <w:rFonts w:ascii="Times New Roman" w:hAnsi="Times New Roman" w:cs="Times New Roman"/>
          <w:i/>
          <w:sz w:val="24"/>
          <w:szCs w:val="24"/>
        </w:rPr>
        <w:t>Yanmin</w:t>
      </w:r>
      <w:proofErr w:type="spellEnd"/>
      <w:r w:rsidRPr="0024673C">
        <w:rPr>
          <w:rFonts w:ascii="Times New Roman" w:hAnsi="Times New Roman" w:cs="Times New Roman"/>
          <w:i/>
          <w:sz w:val="24"/>
          <w:szCs w:val="24"/>
        </w:rPr>
        <w:t xml:space="preserve"> Yang, Department of Neurology, Stanford University, Stanford, CA, USA</w:t>
      </w:r>
    </w:p>
    <w:p w14:paraId="2BEF2A42" w14:textId="77777777" w:rsidR="005F2A26" w:rsidRPr="005F2A26" w:rsidRDefault="009E06D5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d the role</w:t>
      </w:r>
      <w:r w:rsidR="005F2A26">
        <w:rPr>
          <w:rFonts w:ascii="Times New Roman" w:hAnsi="Times New Roman" w:cs="Times New Roman"/>
          <w:sz w:val="24"/>
          <w:szCs w:val="24"/>
        </w:rPr>
        <w:t xml:space="preserve"> of the neuronal </w:t>
      </w:r>
      <w:proofErr w:type="spellStart"/>
      <w:r w:rsidR="005F2A26">
        <w:rPr>
          <w:rFonts w:ascii="Times New Roman" w:hAnsi="Times New Roman" w:cs="Times New Roman"/>
          <w:sz w:val="24"/>
          <w:szCs w:val="24"/>
        </w:rPr>
        <w:t>spectraplakin</w:t>
      </w:r>
      <w:proofErr w:type="spellEnd"/>
      <w:r w:rsidR="005F2A26">
        <w:rPr>
          <w:rFonts w:ascii="Times New Roman" w:hAnsi="Times New Roman" w:cs="Times New Roman"/>
          <w:sz w:val="24"/>
          <w:szCs w:val="24"/>
        </w:rPr>
        <w:t xml:space="preserve"> BPAG1n4 in </w:t>
      </w:r>
      <w:r>
        <w:rPr>
          <w:rFonts w:ascii="Times New Roman" w:hAnsi="Times New Roman" w:cs="Times New Roman"/>
          <w:sz w:val="24"/>
          <w:szCs w:val="24"/>
        </w:rPr>
        <w:t xml:space="preserve">retrograde </w:t>
      </w:r>
      <w:r w:rsidR="005F2A26">
        <w:rPr>
          <w:rFonts w:ascii="Times New Roman" w:hAnsi="Times New Roman" w:cs="Times New Roman"/>
          <w:sz w:val="24"/>
          <w:szCs w:val="24"/>
        </w:rPr>
        <w:t>axonal transport.</w:t>
      </w:r>
    </w:p>
    <w:p w14:paraId="1134F780" w14:textId="77777777" w:rsidR="0024673C" w:rsidRPr="0024673C" w:rsidRDefault="0024673C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07B4F4" w14:textId="77777777" w:rsidR="00EE3370" w:rsidRPr="0024673C" w:rsidRDefault="00994674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73C">
        <w:rPr>
          <w:rFonts w:ascii="Times New Roman" w:hAnsi="Times New Roman" w:cs="Times New Roman"/>
          <w:b/>
          <w:sz w:val="24"/>
          <w:szCs w:val="24"/>
        </w:rPr>
        <w:t>Laboratory Rotations</w:t>
      </w:r>
      <w:r w:rsidR="0024673C">
        <w:rPr>
          <w:rFonts w:ascii="Times New Roman" w:hAnsi="Times New Roman" w:cs="Times New Roman"/>
          <w:b/>
          <w:sz w:val="24"/>
          <w:szCs w:val="24"/>
        </w:rPr>
        <w:tab/>
      </w:r>
      <w:r w:rsidR="0024673C">
        <w:rPr>
          <w:rFonts w:ascii="Times New Roman" w:hAnsi="Times New Roman" w:cs="Times New Roman"/>
          <w:b/>
          <w:sz w:val="24"/>
          <w:szCs w:val="24"/>
        </w:rPr>
        <w:tab/>
      </w:r>
      <w:r w:rsidR="0024673C">
        <w:rPr>
          <w:rFonts w:ascii="Times New Roman" w:hAnsi="Times New Roman" w:cs="Times New Roman"/>
          <w:b/>
          <w:sz w:val="24"/>
          <w:szCs w:val="24"/>
        </w:rPr>
        <w:tab/>
      </w:r>
      <w:r w:rsidR="0024673C">
        <w:rPr>
          <w:rFonts w:ascii="Times New Roman" w:hAnsi="Times New Roman" w:cs="Times New Roman"/>
          <w:b/>
          <w:sz w:val="24"/>
          <w:szCs w:val="24"/>
        </w:rPr>
        <w:tab/>
      </w:r>
      <w:r w:rsidR="0024673C">
        <w:rPr>
          <w:rFonts w:ascii="Times New Roman" w:hAnsi="Times New Roman" w:cs="Times New Roman"/>
          <w:b/>
          <w:sz w:val="24"/>
          <w:szCs w:val="24"/>
        </w:rPr>
        <w:tab/>
      </w:r>
      <w:r w:rsidR="0024673C">
        <w:rPr>
          <w:rFonts w:ascii="Times New Roman" w:hAnsi="Times New Roman" w:cs="Times New Roman"/>
          <w:b/>
          <w:sz w:val="24"/>
          <w:szCs w:val="24"/>
        </w:rPr>
        <w:tab/>
      </w:r>
      <w:r w:rsidR="0024673C">
        <w:rPr>
          <w:rFonts w:ascii="Times New Roman" w:hAnsi="Times New Roman" w:cs="Times New Roman"/>
          <w:b/>
          <w:sz w:val="24"/>
          <w:szCs w:val="24"/>
        </w:rPr>
        <w:tab/>
      </w:r>
      <w:r w:rsidR="0024673C">
        <w:rPr>
          <w:rFonts w:ascii="Times New Roman" w:hAnsi="Times New Roman" w:cs="Times New Roman"/>
          <w:b/>
          <w:sz w:val="24"/>
          <w:szCs w:val="24"/>
        </w:rPr>
        <w:tab/>
      </w:r>
      <w:r w:rsidR="0024673C" w:rsidRPr="0024673C">
        <w:rPr>
          <w:rFonts w:ascii="Times New Roman" w:hAnsi="Times New Roman" w:cs="Times New Roman"/>
          <w:sz w:val="24"/>
          <w:szCs w:val="24"/>
        </w:rPr>
        <w:t>2006-2007</w:t>
      </w:r>
    </w:p>
    <w:p w14:paraId="1AB5CB1C" w14:textId="77777777" w:rsidR="00994674" w:rsidRPr="0024673C" w:rsidRDefault="00994674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673C">
        <w:rPr>
          <w:rFonts w:ascii="Times New Roman" w:hAnsi="Times New Roman" w:cs="Times New Roman"/>
          <w:i/>
          <w:sz w:val="24"/>
          <w:szCs w:val="24"/>
        </w:rPr>
        <w:t xml:space="preserve">Neurosciences Program, </w:t>
      </w:r>
      <w:r w:rsidR="007B7C1B" w:rsidRPr="0024673C">
        <w:rPr>
          <w:rFonts w:ascii="Times New Roman" w:hAnsi="Times New Roman" w:cs="Times New Roman"/>
          <w:i/>
          <w:sz w:val="24"/>
          <w:szCs w:val="24"/>
        </w:rPr>
        <w:t>Stanford University, Stanford, CA, USA</w:t>
      </w:r>
    </w:p>
    <w:p w14:paraId="4B3DBC2D" w14:textId="77777777" w:rsidR="00F06496" w:rsidRDefault="00F06496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of Ro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7F3D">
        <w:rPr>
          <w:rFonts w:ascii="Times New Roman" w:hAnsi="Times New Roman" w:cs="Times New Roman"/>
          <w:sz w:val="24"/>
          <w:szCs w:val="24"/>
        </w:rPr>
        <w:t xml:space="preserve">Investigated the cytoplasmic penetration and behavior of </w:t>
      </w:r>
      <w:proofErr w:type="spellStart"/>
      <w:r w:rsidR="00167F3D">
        <w:rPr>
          <w:rFonts w:ascii="Times New Roman" w:hAnsi="Times New Roman" w:cs="Times New Roman"/>
          <w:sz w:val="24"/>
          <w:szCs w:val="24"/>
        </w:rPr>
        <w:t>polyglutamine</w:t>
      </w:r>
      <w:proofErr w:type="spellEnd"/>
      <w:r w:rsidR="00167F3D">
        <w:rPr>
          <w:rFonts w:ascii="Times New Roman" w:hAnsi="Times New Roman" w:cs="Times New Roman"/>
          <w:sz w:val="24"/>
          <w:szCs w:val="24"/>
        </w:rPr>
        <w:t xml:space="preserve"> aggregates in mammalian cells.</w:t>
      </w:r>
    </w:p>
    <w:p w14:paraId="1A68DD5F" w14:textId="77777777" w:rsidR="007B7C1B" w:rsidRDefault="007B7C1B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s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vestigated </w:t>
      </w:r>
      <w:r w:rsidR="00F72738">
        <w:rPr>
          <w:rFonts w:ascii="Times New Roman" w:hAnsi="Times New Roman" w:cs="Times New Roman"/>
          <w:sz w:val="24"/>
          <w:szCs w:val="24"/>
        </w:rPr>
        <w:t xml:space="preserve">cortical microcircuits </w:t>
      </w:r>
      <w:r w:rsidR="00430016">
        <w:rPr>
          <w:rFonts w:ascii="Times New Roman" w:hAnsi="Times New Roman" w:cs="Times New Roman"/>
          <w:sz w:val="24"/>
          <w:szCs w:val="24"/>
        </w:rPr>
        <w:t xml:space="preserve">using simultaneous whole-cell </w:t>
      </w:r>
      <w:r>
        <w:rPr>
          <w:rFonts w:ascii="Times New Roman" w:hAnsi="Times New Roman" w:cs="Times New Roman"/>
          <w:sz w:val="24"/>
          <w:szCs w:val="24"/>
        </w:rPr>
        <w:t xml:space="preserve">patch clamp recordings and </w:t>
      </w:r>
      <w:r w:rsidR="00430016">
        <w:rPr>
          <w:rFonts w:ascii="Times New Roman" w:hAnsi="Times New Roman" w:cs="Times New Roman"/>
          <w:sz w:val="24"/>
          <w:szCs w:val="24"/>
        </w:rPr>
        <w:t xml:space="preserve">calcium imaging in </w:t>
      </w:r>
      <w:r w:rsidR="00E970EF">
        <w:rPr>
          <w:rFonts w:ascii="Times New Roman" w:hAnsi="Times New Roman" w:cs="Times New Roman"/>
          <w:sz w:val="24"/>
          <w:szCs w:val="24"/>
        </w:rPr>
        <w:t xml:space="preserve">acute </w:t>
      </w:r>
      <w:r w:rsidR="00430016">
        <w:rPr>
          <w:rFonts w:ascii="Times New Roman" w:hAnsi="Times New Roman" w:cs="Times New Roman"/>
          <w:sz w:val="24"/>
          <w:szCs w:val="24"/>
        </w:rPr>
        <w:t>slice</w:t>
      </w:r>
      <w:r w:rsidR="00E970EF">
        <w:rPr>
          <w:rFonts w:ascii="Times New Roman" w:hAnsi="Times New Roman" w:cs="Times New Roman"/>
          <w:sz w:val="24"/>
          <w:szCs w:val="24"/>
        </w:rPr>
        <w:t>s</w:t>
      </w:r>
      <w:r w:rsidR="00430016">
        <w:rPr>
          <w:rFonts w:ascii="Times New Roman" w:hAnsi="Times New Roman" w:cs="Times New Roman"/>
          <w:sz w:val="24"/>
          <w:szCs w:val="24"/>
        </w:rPr>
        <w:t>.</w:t>
      </w:r>
    </w:p>
    <w:p w14:paraId="440142E1" w14:textId="77777777" w:rsidR="00430016" w:rsidRDefault="00430016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F8282" w14:textId="77777777" w:rsidR="005F2A26" w:rsidRPr="005F2A26" w:rsidRDefault="005F2A26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2A26">
        <w:rPr>
          <w:rFonts w:ascii="Times New Roman" w:hAnsi="Times New Roman" w:cs="Times New Roman"/>
          <w:b/>
          <w:sz w:val="24"/>
          <w:szCs w:val="24"/>
        </w:rPr>
        <w:t>Senior Honors Thes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2A26">
        <w:rPr>
          <w:rFonts w:ascii="Times New Roman" w:hAnsi="Times New Roman" w:cs="Times New Roman"/>
          <w:sz w:val="24"/>
          <w:szCs w:val="24"/>
        </w:rPr>
        <w:t>2005-2006</w:t>
      </w:r>
    </w:p>
    <w:p w14:paraId="73EEAE15" w14:textId="77777777" w:rsidR="005F2A26" w:rsidRPr="005F2A26" w:rsidRDefault="005F2A26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F2A26">
        <w:rPr>
          <w:rFonts w:ascii="Times New Roman" w:hAnsi="Times New Roman" w:cs="Times New Roman"/>
          <w:i/>
          <w:sz w:val="24"/>
          <w:szCs w:val="24"/>
        </w:rPr>
        <w:t>Lab of Patrick Williamson, Amherst College, Amherst, MA, USA</w:t>
      </w:r>
    </w:p>
    <w:p w14:paraId="26995B62" w14:textId="77777777" w:rsidR="005F2A26" w:rsidRDefault="005F2A26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z</w:t>
      </w:r>
      <w:r w:rsidR="00397C02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the Drs2 and Cdc50 families of phospholipi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oc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yeast using a flow cytometer assay of transport.</w:t>
      </w:r>
    </w:p>
    <w:p w14:paraId="64538CE6" w14:textId="77777777" w:rsidR="005F2A26" w:rsidRDefault="005F2A26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514CA3" w14:textId="77777777" w:rsidR="005F2A26" w:rsidRPr="00577E9B" w:rsidRDefault="005F2A26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2A26">
        <w:rPr>
          <w:rFonts w:ascii="Times New Roman" w:hAnsi="Times New Roman" w:cs="Times New Roman"/>
          <w:b/>
          <w:sz w:val="24"/>
          <w:szCs w:val="24"/>
        </w:rPr>
        <w:t>Undergraduate Research Fellow</w:t>
      </w:r>
      <w:r w:rsidR="00577E9B">
        <w:rPr>
          <w:rFonts w:ascii="Times New Roman" w:hAnsi="Times New Roman" w:cs="Times New Roman"/>
          <w:b/>
          <w:sz w:val="24"/>
          <w:szCs w:val="24"/>
        </w:rPr>
        <w:tab/>
      </w:r>
      <w:r w:rsidR="00577E9B">
        <w:rPr>
          <w:rFonts w:ascii="Times New Roman" w:hAnsi="Times New Roman" w:cs="Times New Roman"/>
          <w:b/>
          <w:sz w:val="24"/>
          <w:szCs w:val="24"/>
        </w:rPr>
        <w:tab/>
      </w:r>
      <w:r w:rsidR="00577E9B">
        <w:rPr>
          <w:rFonts w:ascii="Times New Roman" w:hAnsi="Times New Roman" w:cs="Times New Roman"/>
          <w:b/>
          <w:sz w:val="24"/>
          <w:szCs w:val="24"/>
        </w:rPr>
        <w:tab/>
      </w:r>
      <w:r w:rsidR="00577E9B">
        <w:rPr>
          <w:rFonts w:ascii="Times New Roman" w:hAnsi="Times New Roman" w:cs="Times New Roman"/>
          <w:b/>
          <w:sz w:val="24"/>
          <w:szCs w:val="24"/>
        </w:rPr>
        <w:tab/>
      </w:r>
      <w:r w:rsidR="00577E9B">
        <w:rPr>
          <w:rFonts w:ascii="Times New Roman" w:hAnsi="Times New Roman" w:cs="Times New Roman"/>
          <w:b/>
          <w:sz w:val="24"/>
          <w:szCs w:val="24"/>
        </w:rPr>
        <w:tab/>
      </w:r>
      <w:r w:rsidR="00577E9B">
        <w:rPr>
          <w:rFonts w:ascii="Times New Roman" w:hAnsi="Times New Roman" w:cs="Times New Roman"/>
          <w:b/>
          <w:sz w:val="24"/>
          <w:szCs w:val="24"/>
        </w:rPr>
        <w:tab/>
      </w:r>
      <w:r w:rsidR="00CA732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77E9B" w:rsidRPr="00577E9B">
        <w:rPr>
          <w:rFonts w:ascii="Times New Roman" w:hAnsi="Times New Roman" w:cs="Times New Roman"/>
          <w:sz w:val="24"/>
          <w:szCs w:val="24"/>
        </w:rPr>
        <w:t>Summer 2005</w:t>
      </w:r>
    </w:p>
    <w:p w14:paraId="6DF5F76F" w14:textId="77777777" w:rsidR="005F2A26" w:rsidRPr="005F2A26" w:rsidRDefault="005F2A26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F2A26">
        <w:rPr>
          <w:rFonts w:ascii="Times New Roman" w:hAnsi="Times New Roman" w:cs="Times New Roman"/>
          <w:i/>
          <w:sz w:val="24"/>
          <w:szCs w:val="24"/>
        </w:rPr>
        <w:t>Lab of David Corey, Harvard Medical School, Boston, MA, USA</w:t>
      </w:r>
    </w:p>
    <w:p w14:paraId="10223EA9" w14:textId="77777777" w:rsidR="005F2A26" w:rsidRDefault="00397C02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ed and characterized</w:t>
      </w:r>
      <w:r w:rsidR="005F2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A26">
        <w:rPr>
          <w:rFonts w:ascii="Times New Roman" w:hAnsi="Times New Roman" w:cs="Times New Roman"/>
          <w:sz w:val="24"/>
          <w:szCs w:val="24"/>
        </w:rPr>
        <w:t>tetracysteine</w:t>
      </w:r>
      <w:proofErr w:type="spellEnd"/>
      <w:r w:rsidR="005F2A26">
        <w:rPr>
          <w:rFonts w:ascii="Times New Roman" w:hAnsi="Times New Roman" w:cs="Times New Roman"/>
          <w:sz w:val="24"/>
          <w:szCs w:val="24"/>
        </w:rPr>
        <w:t xml:space="preserve"> tagged TRPA1 in a heterologous system.</w:t>
      </w:r>
    </w:p>
    <w:p w14:paraId="0CCA8B13" w14:textId="77777777" w:rsidR="005F2A26" w:rsidRDefault="005F2A26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461BC9" w14:textId="77777777" w:rsidR="00800460" w:rsidRDefault="00800460" w:rsidP="00EE33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A4DD97" w14:textId="77777777" w:rsidR="005F2A26" w:rsidRPr="00577E9B" w:rsidRDefault="00577E9B" w:rsidP="00EE33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Assistant/Mellon Academic Inter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77E9B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3-2004</w:t>
      </w:r>
    </w:p>
    <w:p w14:paraId="14D5AF18" w14:textId="77777777" w:rsidR="00577E9B" w:rsidRPr="00577E9B" w:rsidRDefault="005F2A26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77E9B">
        <w:rPr>
          <w:rFonts w:ascii="Times New Roman" w:hAnsi="Times New Roman" w:cs="Times New Roman"/>
          <w:i/>
          <w:sz w:val="24"/>
          <w:szCs w:val="24"/>
        </w:rPr>
        <w:t>Lab of John-Paul Baird, Amherst College, Amherst, MA, USA</w:t>
      </w:r>
    </w:p>
    <w:p w14:paraId="64AAD8E6" w14:textId="77777777" w:rsidR="00577E9B" w:rsidRDefault="00577E9B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d out pilot studies on the effect of Neuropeptide Y delivery to the lat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rachi</w:t>
      </w:r>
      <w:r w:rsidR="00397C0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397C02">
        <w:rPr>
          <w:rFonts w:ascii="Times New Roman" w:hAnsi="Times New Roman" w:cs="Times New Roman"/>
          <w:sz w:val="24"/>
          <w:szCs w:val="24"/>
        </w:rPr>
        <w:t xml:space="preserve"> nucleus on feeding behavior in ra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FDDB4" w14:textId="77777777" w:rsidR="002B7AC5" w:rsidRDefault="002B7AC5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F8F651" w14:textId="77777777" w:rsidR="002B7AC5" w:rsidRPr="002B7AC5" w:rsidRDefault="002B7AC5" w:rsidP="00EE33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AC5">
        <w:rPr>
          <w:rFonts w:ascii="Times New Roman" w:hAnsi="Times New Roman" w:cs="Times New Roman"/>
          <w:b/>
          <w:sz w:val="24"/>
          <w:szCs w:val="24"/>
        </w:rPr>
        <w:t>Kaufmann Fello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7AC5">
        <w:rPr>
          <w:rFonts w:ascii="Times New Roman" w:hAnsi="Times New Roman" w:cs="Times New Roman"/>
          <w:sz w:val="24"/>
          <w:szCs w:val="24"/>
        </w:rPr>
        <w:t>Summer 2004</w:t>
      </w:r>
    </w:p>
    <w:p w14:paraId="050E568C" w14:textId="77777777" w:rsidR="002B7AC5" w:rsidRDefault="002B7AC5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B7AC5">
        <w:rPr>
          <w:rFonts w:ascii="Times New Roman" w:hAnsi="Times New Roman" w:cs="Times New Roman"/>
          <w:i/>
          <w:sz w:val="24"/>
          <w:szCs w:val="24"/>
        </w:rPr>
        <w:t>Lab of Adrian Harwood, University College London, London, UK</w:t>
      </w:r>
    </w:p>
    <w:p w14:paraId="121AF987" w14:textId="77777777" w:rsidR="002B7AC5" w:rsidRPr="002B7AC5" w:rsidRDefault="002B7AC5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expression and knockout constructs to investigate the role of inositol biosynthetic genes in lithium sensitivity in </w:t>
      </w:r>
      <w:proofErr w:type="spellStart"/>
      <w:r w:rsidRPr="002B7AC5">
        <w:rPr>
          <w:rFonts w:ascii="Times New Roman" w:hAnsi="Times New Roman" w:cs="Times New Roman"/>
          <w:i/>
          <w:sz w:val="24"/>
          <w:szCs w:val="24"/>
        </w:rPr>
        <w:t>Dictyostelium</w:t>
      </w:r>
      <w:proofErr w:type="spellEnd"/>
      <w:r w:rsidRPr="002B7A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7AC5">
        <w:rPr>
          <w:rFonts w:ascii="Times New Roman" w:hAnsi="Times New Roman" w:cs="Times New Roman"/>
          <w:i/>
          <w:sz w:val="24"/>
          <w:szCs w:val="24"/>
        </w:rPr>
        <w:t>discoid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35A27" w14:textId="77777777" w:rsidR="005F2A26" w:rsidRPr="00972D3A" w:rsidRDefault="005F2A26" w:rsidP="00EE33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066728" w14:textId="77777777" w:rsidR="002B7AC5" w:rsidRPr="00972D3A" w:rsidRDefault="002B7AC5" w:rsidP="00EE33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2D3A">
        <w:rPr>
          <w:rFonts w:ascii="Times New Roman" w:hAnsi="Times New Roman" w:cs="Times New Roman"/>
          <w:b/>
          <w:sz w:val="24"/>
          <w:szCs w:val="24"/>
        </w:rPr>
        <w:t>Howard Hughes Research Fellow, Neural Plasticity</w:t>
      </w:r>
      <w:r w:rsidR="00972D3A">
        <w:rPr>
          <w:rFonts w:ascii="Times New Roman" w:hAnsi="Times New Roman" w:cs="Times New Roman"/>
          <w:b/>
          <w:sz w:val="24"/>
          <w:szCs w:val="24"/>
        </w:rPr>
        <w:tab/>
      </w:r>
      <w:r w:rsidR="00972D3A">
        <w:rPr>
          <w:rFonts w:ascii="Times New Roman" w:hAnsi="Times New Roman" w:cs="Times New Roman"/>
          <w:b/>
          <w:sz w:val="24"/>
          <w:szCs w:val="24"/>
        </w:rPr>
        <w:tab/>
      </w:r>
      <w:r w:rsidR="00972D3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972D3A" w:rsidRPr="00972D3A">
        <w:rPr>
          <w:rFonts w:ascii="Times New Roman" w:hAnsi="Times New Roman" w:cs="Times New Roman"/>
          <w:sz w:val="24"/>
          <w:szCs w:val="24"/>
        </w:rPr>
        <w:t>Summer 2003</w:t>
      </w:r>
    </w:p>
    <w:p w14:paraId="50B02CF7" w14:textId="77777777" w:rsidR="002B7AC5" w:rsidRDefault="002B7AC5" w:rsidP="00EE337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D3A">
        <w:rPr>
          <w:rFonts w:ascii="Times New Roman" w:hAnsi="Times New Roman" w:cs="Times New Roman"/>
          <w:i/>
          <w:sz w:val="24"/>
          <w:szCs w:val="24"/>
        </w:rPr>
        <w:t>Lab of Steve George, Amherst College, Amherst, Ma, USA</w:t>
      </w:r>
    </w:p>
    <w:p w14:paraId="11B9EBDB" w14:textId="77777777" w:rsidR="00617DAC" w:rsidRPr="00617DAC" w:rsidRDefault="00617DAC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7DAC">
        <w:rPr>
          <w:rFonts w:ascii="Times New Roman" w:hAnsi="Times New Roman" w:cs="Times New Roman"/>
          <w:sz w:val="24"/>
          <w:szCs w:val="24"/>
        </w:rPr>
        <w:t xml:space="preserve">Investigated the role of the sodium-calcium exchange in </w:t>
      </w:r>
      <w:proofErr w:type="spellStart"/>
      <w:r w:rsidRPr="00617DAC">
        <w:rPr>
          <w:rFonts w:ascii="Times New Roman" w:hAnsi="Times New Roman" w:cs="Times New Roman"/>
          <w:sz w:val="24"/>
          <w:szCs w:val="24"/>
        </w:rPr>
        <w:t>supernormality</w:t>
      </w:r>
      <w:proofErr w:type="spellEnd"/>
      <w:r w:rsidRPr="00617DAC">
        <w:rPr>
          <w:rFonts w:ascii="Times New Roman" w:hAnsi="Times New Roman" w:cs="Times New Roman"/>
          <w:sz w:val="24"/>
          <w:szCs w:val="24"/>
        </w:rPr>
        <w:t xml:space="preserve"> and the depolarizing </w:t>
      </w:r>
      <w:proofErr w:type="spellStart"/>
      <w:r w:rsidRPr="00617DAC">
        <w:rPr>
          <w:rFonts w:ascii="Times New Roman" w:hAnsi="Times New Roman" w:cs="Times New Roman"/>
          <w:sz w:val="24"/>
          <w:szCs w:val="24"/>
        </w:rPr>
        <w:t>afterpotential</w:t>
      </w:r>
      <w:proofErr w:type="spellEnd"/>
      <w:r w:rsidRPr="00617D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97C02">
        <w:rPr>
          <w:rFonts w:ascii="Times New Roman" w:hAnsi="Times New Roman" w:cs="Times New Roman"/>
          <w:i/>
          <w:sz w:val="24"/>
          <w:szCs w:val="24"/>
        </w:rPr>
        <w:t>Lumbricus</w:t>
      </w:r>
      <w:proofErr w:type="spellEnd"/>
      <w:r w:rsidRPr="00397C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7C02">
        <w:rPr>
          <w:rFonts w:ascii="Times New Roman" w:hAnsi="Times New Roman" w:cs="Times New Roman"/>
          <w:i/>
          <w:sz w:val="24"/>
          <w:szCs w:val="24"/>
        </w:rPr>
        <w:t>terrestris</w:t>
      </w:r>
      <w:proofErr w:type="spellEnd"/>
      <w:r w:rsidRPr="00617DAC">
        <w:rPr>
          <w:rFonts w:ascii="Times New Roman" w:hAnsi="Times New Roman" w:cs="Times New Roman"/>
          <w:sz w:val="24"/>
          <w:szCs w:val="24"/>
        </w:rPr>
        <w:t xml:space="preserve"> using intracellular recordings.</w:t>
      </w:r>
    </w:p>
    <w:p w14:paraId="2499E828" w14:textId="77777777" w:rsidR="00EE3370" w:rsidRPr="00617DAC" w:rsidRDefault="00EE3370" w:rsidP="00EE33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C17D4" w14:textId="77777777" w:rsidR="00BE6B16" w:rsidRDefault="00AF6D3D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AND MENTORING EXPERIENCE</w:t>
      </w:r>
    </w:p>
    <w:p w14:paraId="30DAFCEE" w14:textId="77777777" w:rsidR="00AF6D3D" w:rsidRDefault="00AF6D3D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25F2ED" w14:textId="77777777" w:rsidR="00AF6D3D" w:rsidRDefault="00AF6D3D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ing of undergraduate research projects</w:t>
      </w:r>
    </w:p>
    <w:p w14:paraId="36E55E57" w14:textId="77777777" w:rsidR="00AF6D3D" w:rsidRPr="00AF6D3D" w:rsidRDefault="00AF6D3D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Human Biology Research Exploration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51">
        <w:rPr>
          <w:rFonts w:ascii="Times New Roman" w:hAnsi="Times New Roman" w:cs="Times New Roman"/>
          <w:sz w:val="24"/>
          <w:szCs w:val="24"/>
        </w:rPr>
        <w:t>(HB-REX)</w:t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0-201</w:t>
      </w:r>
      <w:r w:rsidR="00E62FCA">
        <w:rPr>
          <w:rFonts w:ascii="Times New Roman" w:hAnsi="Times New Roman" w:cs="Times New Roman"/>
          <w:sz w:val="24"/>
          <w:szCs w:val="24"/>
        </w:rPr>
        <w:t>2</w:t>
      </w:r>
    </w:p>
    <w:p w14:paraId="18610D32" w14:textId="77777777" w:rsidR="00AF6D3D" w:rsidRDefault="00AF6D3D" w:rsidP="00AF6D3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673C">
        <w:rPr>
          <w:rFonts w:ascii="Times New Roman" w:hAnsi="Times New Roman" w:cs="Times New Roman"/>
          <w:i/>
          <w:sz w:val="24"/>
          <w:szCs w:val="24"/>
        </w:rPr>
        <w:t xml:space="preserve">Lab of </w:t>
      </w:r>
      <w:proofErr w:type="spellStart"/>
      <w:r w:rsidRPr="0024673C">
        <w:rPr>
          <w:rFonts w:ascii="Times New Roman" w:hAnsi="Times New Roman" w:cs="Times New Roman"/>
          <w:i/>
          <w:sz w:val="24"/>
          <w:szCs w:val="24"/>
        </w:rPr>
        <w:t>Yanmin</w:t>
      </w:r>
      <w:proofErr w:type="spellEnd"/>
      <w:r w:rsidRPr="0024673C">
        <w:rPr>
          <w:rFonts w:ascii="Times New Roman" w:hAnsi="Times New Roman" w:cs="Times New Roman"/>
          <w:i/>
          <w:sz w:val="24"/>
          <w:szCs w:val="24"/>
        </w:rPr>
        <w:t xml:space="preserve"> Yang, Department of Neurology, Stanford University, Stanford, CA, USA</w:t>
      </w:r>
    </w:p>
    <w:p w14:paraId="5E43E59E" w14:textId="77777777" w:rsidR="00AF6D3D" w:rsidRPr="00AF6D3D" w:rsidRDefault="00AF6D3D" w:rsidP="00AF6D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 xml:space="preserve">Mentored and supervised </w:t>
      </w:r>
      <w:r w:rsidR="00D45151">
        <w:rPr>
          <w:rFonts w:ascii="Times New Roman" w:hAnsi="Times New Roman" w:cs="Times New Roman"/>
          <w:sz w:val="24"/>
          <w:szCs w:val="24"/>
        </w:rPr>
        <w:t xml:space="preserve">summer </w:t>
      </w:r>
      <w:r w:rsidRPr="00AF6D3D">
        <w:rPr>
          <w:rFonts w:ascii="Times New Roman" w:hAnsi="Times New Roman" w:cs="Times New Roman"/>
          <w:sz w:val="24"/>
          <w:szCs w:val="24"/>
        </w:rPr>
        <w:t>research projects of Stanford University undergraduate</w:t>
      </w:r>
      <w:r w:rsidR="00397C02">
        <w:rPr>
          <w:rFonts w:ascii="Times New Roman" w:hAnsi="Times New Roman" w:cs="Times New Roman"/>
          <w:sz w:val="24"/>
          <w:szCs w:val="24"/>
        </w:rPr>
        <w:t>s in the Human Biology program</w:t>
      </w:r>
      <w:r w:rsidR="009E06D5">
        <w:rPr>
          <w:rFonts w:ascii="Times New Roman" w:hAnsi="Times New Roman" w:cs="Times New Roman"/>
          <w:sz w:val="24"/>
          <w:szCs w:val="24"/>
        </w:rPr>
        <w:t xml:space="preserve"> (2 students)</w:t>
      </w:r>
      <w:r w:rsidR="00397C02">
        <w:rPr>
          <w:rFonts w:ascii="Times New Roman" w:hAnsi="Times New Roman" w:cs="Times New Roman"/>
          <w:sz w:val="24"/>
          <w:szCs w:val="24"/>
        </w:rPr>
        <w:t>.</w:t>
      </w:r>
    </w:p>
    <w:p w14:paraId="6DCCCFEA" w14:textId="77777777" w:rsidR="00AF6D3D" w:rsidRDefault="00AF6D3D" w:rsidP="00AF6D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5124F7" w14:textId="77777777" w:rsidR="00D45151" w:rsidRDefault="00D45151" w:rsidP="00D451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ford Summer </w:t>
      </w:r>
      <w:r w:rsidR="00CA7329">
        <w:rPr>
          <w:rFonts w:ascii="Times New Roman" w:hAnsi="Times New Roman" w:cs="Times New Roman"/>
          <w:sz w:val="24"/>
          <w:szCs w:val="24"/>
        </w:rPr>
        <w:t>Research Program (SSRP)</w:t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7-2008</w:t>
      </w:r>
    </w:p>
    <w:p w14:paraId="7503F35D" w14:textId="77777777" w:rsidR="00D45151" w:rsidRDefault="00D45151" w:rsidP="00D4515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4673C">
        <w:rPr>
          <w:rFonts w:ascii="Times New Roman" w:hAnsi="Times New Roman" w:cs="Times New Roman"/>
          <w:i/>
          <w:sz w:val="24"/>
          <w:szCs w:val="24"/>
        </w:rPr>
        <w:t xml:space="preserve">Lab of </w:t>
      </w:r>
      <w:proofErr w:type="spellStart"/>
      <w:r w:rsidRPr="0024673C">
        <w:rPr>
          <w:rFonts w:ascii="Times New Roman" w:hAnsi="Times New Roman" w:cs="Times New Roman"/>
          <w:i/>
          <w:sz w:val="24"/>
          <w:szCs w:val="24"/>
        </w:rPr>
        <w:t>Yanmin</w:t>
      </w:r>
      <w:proofErr w:type="spellEnd"/>
      <w:r w:rsidRPr="0024673C">
        <w:rPr>
          <w:rFonts w:ascii="Times New Roman" w:hAnsi="Times New Roman" w:cs="Times New Roman"/>
          <w:i/>
          <w:sz w:val="24"/>
          <w:szCs w:val="24"/>
        </w:rPr>
        <w:t xml:space="preserve"> Yang, Department of Neurology, Stanford University, Stanford, CA, USA</w:t>
      </w:r>
    </w:p>
    <w:p w14:paraId="339C3C9C" w14:textId="77777777" w:rsidR="00D45151" w:rsidRDefault="00D45151" w:rsidP="00AF6D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ed and supervised research by visiting undergraduate students</w:t>
      </w:r>
      <w:r w:rsidR="009E06D5">
        <w:rPr>
          <w:rFonts w:ascii="Times New Roman" w:hAnsi="Times New Roman" w:cs="Times New Roman"/>
          <w:sz w:val="24"/>
          <w:szCs w:val="24"/>
        </w:rPr>
        <w:t xml:space="preserve"> (2 student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DF009" w14:textId="77777777" w:rsidR="00D45151" w:rsidRDefault="00D45151" w:rsidP="00AF6D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7E480E" w14:textId="77777777" w:rsidR="00D45151" w:rsidRDefault="00D45151" w:rsidP="00AF6D3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5151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659F4987" w14:textId="77777777" w:rsidR="004862EF" w:rsidRDefault="00D45151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151">
        <w:rPr>
          <w:rFonts w:ascii="Times New Roman" w:hAnsi="Times New Roman" w:cs="Times New Roman"/>
          <w:sz w:val="24"/>
          <w:szCs w:val="24"/>
        </w:rPr>
        <w:t xml:space="preserve">Teaching </w:t>
      </w:r>
      <w:r w:rsidR="005653ED" w:rsidRPr="00D45151">
        <w:rPr>
          <w:rFonts w:ascii="Times New Roman" w:hAnsi="Times New Roman" w:cs="Times New Roman"/>
          <w:sz w:val="24"/>
          <w:szCs w:val="24"/>
        </w:rPr>
        <w:t>assistant:</w:t>
      </w:r>
      <w:r w:rsidR="004862EF">
        <w:rPr>
          <w:rFonts w:ascii="Times New Roman" w:hAnsi="Times New Roman" w:cs="Times New Roman"/>
          <w:sz w:val="24"/>
          <w:szCs w:val="24"/>
        </w:rPr>
        <w:t xml:space="preserve"> Intracellular Traffickin</w:t>
      </w:r>
      <w:r w:rsidR="00CA7329">
        <w:rPr>
          <w:rFonts w:ascii="Times New Roman" w:hAnsi="Times New Roman" w:cs="Times New Roman"/>
          <w:sz w:val="24"/>
          <w:szCs w:val="24"/>
        </w:rPr>
        <w:t xml:space="preserve">g and Molecular Motors       </w:t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4862EF">
        <w:rPr>
          <w:rFonts w:ascii="Times New Roman" w:hAnsi="Times New Roman" w:cs="Times New Roman"/>
          <w:sz w:val="24"/>
          <w:szCs w:val="24"/>
        </w:rPr>
        <w:t>2008-201</w:t>
      </w:r>
      <w:r w:rsidR="00E62FCA">
        <w:rPr>
          <w:rFonts w:ascii="Times New Roman" w:hAnsi="Times New Roman" w:cs="Times New Roman"/>
          <w:sz w:val="24"/>
          <w:szCs w:val="24"/>
        </w:rPr>
        <w:t>3</w:t>
      </w:r>
    </w:p>
    <w:p w14:paraId="2AD4B768" w14:textId="77777777" w:rsidR="00AF6D3D" w:rsidRDefault="004862EF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673C">
        <w:rPr>
          <w:rFonts w:ascii="Times New Roman" w:hAnsi="Times New Roman" w:cs="Times New Roman"/>
          <w:i/>
          <w:sz w:val="24"/>
          <w:szCs w:val="24"/>
        </w:rPr>
        <w:t>Stanford University, Stanford, CA, USA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D8CD1D2" w14:textId="77777777" w:rsidR="004862EF" w:rsidRDefault="004862EF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nd led lab sessions for the </w:t>
      </w:r>
      <w:r w:rsidR="00941178">
        <w:rPr>
          <w:rFonts w:ascii="Times New Roman" w:hAnsi="Times New Roman" w:cs="Times New Roman"/>
          <w:sz w:val="24"/>
          <w:szCs w:val="24"/>
        </w:rPr>
        <w:t>spring quarter</w:t>
      </w:r>
      <w:r>
        <w:rPr>
          <w:rFonts w:ascii="Times New Roman" w:hAnsi="Times New Roman" w:cs="Times New Roman"/>
          <w:sz w:val="24"/>
          <w:szCs w:val="24"/>
        </w:rPr>
        <w:t xml:space="preserve"> freshman </w:t>
      </w:r>
      <w:r w:rsidR="00941178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5A323D" w14:textId="77777777" w:rsidR="004862EF" w:rsidRDefault="004862EF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463CE7" w14:textId="77777777" w:rsidR="004862EF" w:rsidRDefault="004862EF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assistant: Molecular a</w:t>
      </w:r>
      <w:r w:rsidR="00CA7329">
        <w:rPr>
          <w:rFonts w:ascii="Times New Roman" w:hAnsi="Times New Roman" w:cs="Times New Roman"/>
          <w:sz w:val="24"/>
          <w:szCs w:val="24"/>
        </w:rPr>
        <w:t>nd Cellular Neurobiology</w:t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7E36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Fall 2008</w:t>
      </w:r>
    </w:p>
    <w:p w14:paraId="329B5597" w14:textId="77777777" w:rsidR="004862EF" w:rsidRDefault="004862EF" w:rsidP="00BE6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2EF">
        <w:rPr>
          <w:rFonts w:ascii="Times New Roman" w:hAnsi="Times New Roman" w:cs="Times New Roman"/>
          <w:i/>
          <w:sz w:val="24"/>
          <w:szCs w:val="24"/>
        </w:rPr>
        <w:t>Stanford University, Stanford, CA, USA</w:t>
      </w:r>
    </w:p>
    <w:p w14:paraId="0C2F5C5F" w14:textId="77777777" w:rsidR="004862EF" w:rsidRDefault="004862EF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2EF">
        <w:rPr>
          <w:rFonts w:ascii="Times New Roman" w:hAnsi="Times New Roman" w:cs="Times New Roman"/>
          <w:sz w:val="24"/>
          <w:szCs w:val="24"/>
        </w:rPr>
        <w:t xml:space="preserve">Led small group sections in critical discussions of neurobiology research papers and review of concepts covered in class. Wrote exams and evaluated student performance. </w:t>
      </w:r>
    </w:p>
    <w:p w14:paraId="0FF76C2D" w14:textId="77777777" w:rsidR="005653ED" w:rsidRDefault="005653ED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FDAEA6" w14:textId="77777777" w:rsidR="005653ED" w:rsidRDefault="005653ED" w:rsidP="005653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a</w:t>
      </w:r>
      <w:r w:rsidR="00CA7329">
        <w:rPr>
          <w:rFonts w:ascii="Times New Roman" w:hAnsi="Times New Roman" w:cs="Times New Roman"/>
          <w:sz w:val="24"/>
          <w:szCs w:val="24"/>
        </w:rPr>
        <w:t>ssistant: Biochemistry</w:t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 w:rsidR="00CA73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 2006</w:t>
      </w:r>
    </w:p>
    <w:p w14:paraId="1C21E7E7" w14:textId="77777777" w:rsidR="005653ED" w:rsidRPr="005653ED" w:rsidRDefault="005653ED" w:rsidP="005653E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653ED">
        <w:rPr>
          <w:rFonts w:ascii="Times New Roman" w:hAnsi="Times New Roman" w:cs="Times New Roman"/>
          <w:i/>
          <w:sz w:val="24"/>
          <w:szCs w:val="24"/>
        </w:rPr>
        <w:t>Amherst College, Amherst, MA, USA</w:t>
      </w:r>
    </w:p>
    <w:p w14:paraId="5BCA5B56" w14:textId="77777777" w:rsidR="005653ED" w:rsidRDefault="005653ED" w:rsidP="005653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1EEAF3" w14:textId="77777777" w:rsidR="004862EF" w:rsidRDefault="005653ED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862EF">
        <w:rPr>
          <w:rFonts w:ascii="Times New Roman" w:hAnsi="Times New Roman" w:cs="Times New Roman"/>
          <w:sz w:val="24"/>
          <w:szCs w:val="24"/>
        </w:rPr>
        <w:t>eaching as</w:t>
      </w:r>
      <w:r w:rsidR="007E3603">
        <w:rPr>
          <w:rFonts w:ascii="Times New Roman" w:hAnsi="Times New Roman" w:cs="Times New Roman"/>
          <w:sz w:val="24"/>
          <w:szCs w:val="24"/>
        </w:rPr>
        <w:t>sistant: Molecular Biology</w:t>
      </w:r>
      <w:r w:rsidR="007E3603">
        <w:rPr>
          <w:rFonts w:ascii="Times New Roman" w:hAnsi="Times New Roman" w:cs="Times New Roman"/>
          <w:sz w:val="24"/>
          <w:szCs w:val="24"/>
        </w:rPr>
        <w:tab/>
      </w:r>
      <w:r w:rsidR="007E3603">
        <w:rPr>
          <w:rFonts w:ascii="Times New Roman" w:hAnsi="Times New Roman" w:cs="Times New Roman"/>
          <w:sz w:val="24"/>
          <w:szCs w:val="24"/>
        </w:rPr>
        <w:tab/>
      </w:r>
      <w:r w:rsidR="007E3603">
        <w:rPr>
          <w:rFonts w:ascii="Times New Roman" w:hAnsi="Times New Roman" w:cs="Times New Roman"/>
          <w:sz w:val="24"/>
          <w:szCs w:val="24"/>
        </w:rPr>
        <w:tab/>
      </w:r>
      <w:r w:rsidR="007E3603">
        <w:rPr>
          <w:rFonts w:ascii="Times New Roman" w:hAnsi="Times New Roman" w:cs="Times New Roman"/>
          <w:sz w:val="24"/>
          <w:szCs w:val="24"/>
        </w:rPr>
        <w:tab/>
      </w:r>
      <w:r w:rsidR="007E360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862EF">
        <w:rPr>
          <w:rFonts w:ascii="Times New Roman" w:hAnsi="Times New Roman" w:cs="Times New Roman"/>
          <w:sz w:val="24"/>
          <w:szCs w:val="24"/>
        </w:rPr>
        <w:t>Fall 2005</w:t>
      </w:r>
    </w:p>
    <w:p w14:paraId="26285E05" w14:textId="77777777" w:rsidR="004862EF" w:rsidRPr="005653ED" w:rsidRDefault="004862EF" w:rsidP="00BE6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653ED">
        <w:rPr>
          <w:rFonts w:ascii="Times New Roman" w:hAnsi="Times New Roman" w:cs="Times New Roman"/>
          <w:i/>
          <w:sz w:val="24"/>
          <w:szCs w:val="24"/>
        </w:rPr>
        <w:t>Amherst College, Amherst, MA, USA</w:t>
      </w:r>
    </w:p>
    <w:p w14:paraId="75ABB576" w14:textId="77777777" w:rsidR="0025767B" w:rsidRDefault="0025767B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5D734A" w14:textId="77777777" w:rsidR="005653ED" w:rsidRDefault="005653ED" w:rsidP="005653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assistant: Fundamental Princi</w:t>
      </w:r>
      <w:r w:rsidR="009E06D5">
        <w:rPr>
          <w:rFonts w:ascii="Times New Roman" w:hAnsi="Times New Roman" w:cs="Times New Roman"/>
          <w:sz w:val="24"/>
          <w:szCs w:val="24"/>
        </w:rPr>
        <w:t xml:space="preserve">ples of Chemistry      </w:t>
      </w:r>
      <w:r w:rsidR="009E06D5">
        <w:rPr>
          <w:rFonts w:ascii="Times New Roman" w:hAnsi="Times New Roman" w:cs="Times New Roman"/>
          <w:sz w:val="24"/>
          <w:szCs w:val="24"/>
        </w:rPr>
        <w:tab/>
      </w:r>
      <w:r w:rsidR="009E06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A73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all 2003</w:t>
      </w:r>
    </w:p>
    <w:p w14:paraId="371CCECD" w14:textId="77777777" w:rsidR="005653ED" w:rsidRPr="005653ED" w:rsidRDefault="005653ED" w:rsidP="005653E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653ED">
        <w:rPr>
          <w:rFonts w:ascii="Times New Roman" w:hAnsi="Times New Roman" w:cs="Times New Roman"/>
          <w:i/>
          <w:sz w:val="24"/>
          <w:szCs w:val="24"/>
        </w:rPr>
        <w:t>Amherst College, Amherst, MA, USA</w:t>
      </w:r>
    </w:p>
    <w:p w14:paraId="67365E0B" w14:textId="77777777" w:rsidR="005653ED" w:rsidRDefault="005653ED" w:rsidP="005653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C2C874" w14:textId="77777777" w:rsidR="005653ED" w:rsidRPr="005653ED" w:rsidRDefault="005653ED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53ED">
        <w:rPr>
          <w:rFonts w:ascii="Times New Roman" w:hAnsi="Times New Roman" w:cs="Times New Roman"/>
          <w:b/>
          <w:sz w:val="24"/>
          <w:szCs w:val="24"/>
        </w:rPr>
        <w:t>FELLOWSHIPS</w:t>
      </w:r>
    </w:p>
    <w:p w14:paraId="6A90D8AA" w14:textId="77777777" w:rsidR="005653ED" w:rsidRDefault="005653ED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D4D962" w14:textId="77777777" w:rsidR="005653ED" w:rsidRDefault="005653ED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ford Graduate Fellowship in Science and Enginee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-2009</w:t>
      </w:r>
    </w:p>
    <w:p w14:paraId="6DA46675" w14:textId="77777777" w:rsidR="005653ED" w:rsidRDefault="005653ED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on Fellowship for undergraduate research, Amherst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 w:rsidR="00165D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FB78E2" w14:textId="77777777" w:rsidR="005653ED" w:rsidRDefault="005653ED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fmann Fellowship for undergraduate research, Amherst College</w:t>
      </w:r>
      <w:r w:rsidR="00165D1F">
        <w:rPr>
          <w:rFonts w:ascii="Times New Roman" w:hAnsi="Times New Roman" w:cs="Times New Roman"/>
          <w:sz w:val="24"/>
          <w:szCs w:val="24"/>
        </w:rPr>
        <w:tab/>
      </w:r>
      <w:r w:rsidR="00165D1F">
        <w:rPr>
          <w:rFonts w:ascii="Times New Roman" w:hAnsi="Times New Roman" w:cs="Times New Roman"/>
          <w:sz w:val="24"/>
          <w:szCs w:val="24"/>
        </w:rPr>
        <w:tab/>
        <w:t>2004</w:t>
      </w:r>
    </w:p>
    <w:p w14:paraId="085962FA" w14:textId="77777777" w:rsidR="00165D1F" w:rsidRDefault="00165D1F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 Hughes Undergraduate Research Fellow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</w:t>
      </w:r>
    </w:p>
    <w:p w14:paraId="6836C15F" w14:textId="77777777" w:rsidR="00165D1F" w:rsidRPr="00165D1F" w:rsidRDefault="00165D1F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A54E54" w14:textId="77777777" w:rsidR="00165D1F" w:rsidRDefault="00165D1F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5D1F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14:paraId="3BBAA6CF" w14:textId="77777777" w:rsidR="00165D1F" w:rsidRDefault="00165D1F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9E392E" w14:textId="77777777" w:rsidR="00165D1F" w:rsidRDefault="00165D1F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D1F">
        <w:rPr>
          <w:rFonts w:ascii="Times New Roman" w:hAnsi="Times New Roman" w:cs="Times New Roman"/>
          <w:sz w:val="24"/>
          <w:szCs w:val="24"/>
        </w:rPr>
        <w:t>James Olds Memorial Neuroscience Award</w:t>
      </w:r>
      <w:r w:rsidR="008A01EE">
        <w:rPr>
          <w:rFonts w:ascii="Times New Roman" w:hAnsi="Times New Roman" w:cs="Times New Roman"/>
          <w:sz w:val="24"/>
          <w:szCs w:val="24"/>
        </w:rPr>
        <w:t xml:space="preserve"> for undergraduate thesis research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</w:p>
    <w:p w14:paraId="0B04555B" w14:textId="77777777" w:rsid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 Beta Kappa National Academic Award Soc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</w:p>
    <w:p w14:paraId="404B4E04" w14:textId="77777777" w:rsid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a Xi Scientific Research Soc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</w:p>
    <w:p w14:paraId="23FCC4A4" w14:textId="77777777" w:rsid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Biology Award, In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</w:t>
      </w:r>
    </w:p>
    <w:p w14:paraId="33107FED" w14:textId="77777777" w:rsidR="008A01EE" w:rsidRP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08715B" w14:textId="77777777" w:rsid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01EE">
        <w:rPr>
          <w:rFonts w:ascii="Times New Roman" w:hAnsi="Times New Roman" w:cs="Times New Roman"/>
          <w:b/>
          <w:sz w:val="24"/>
          <w:szCs w:val="24"/>
        </w:rPr>
        <w:t>AFFILIATIONS</w:t>
      </w:r>
    </w:p>
    <w:p w14:paraId="2DF163C3" w14:textId="77777777" w:rsid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8CF00E" w14:textId="77777777" w:rsid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1EE">
        <w:rPr>
          <w:rFonts w:ascii="Times New Roman" w:hAnsi="Times New Roman" w:cs="Times New Roman"/>
          <w:sz w:val="24"/>
          <w:szCs w:val="24"/>
        </w:rPr>
        <w:t>Associate Faculty Member, F1000</w:t>
      </w:r>
      <w:r w:rsidRPr="008A01EE">
        <w:rPr>
          <w:rFonts w:ascii="Times New Roman" w:hAnsi="Times New Roman" w:cs="Times New Roman"/>
          <w:sz w:val="24"/>
          <w:szCs w:val="24"/>
        </w:rPr>
        <w:tab/>
      </w:r>
      <w:r w:rsidRPr="008A01EE">
        <w:rPr>
          <w:rFonts w:ascii="Times New Roman" w:hAnsi="Times New Roman" w:cs="Times New Roman"/>
          <w:sz w:val="24"/>
          <w:szCs w:val="24"/>
        </w:rPr>
        <w:tab/>
      </w:r>
      <w:r w:rsidRPr="008A01EE">
        <w:rPr>
          <w:rFonts w:ascii="Times New Roman" w:hAnsi="Times New Roman" w:cs="Times New Roman"/>
          <w:sz w:val="24"/>
          <w:szCs w:val="24"/>
        </w:rPr>
        <w:tab/>
      </w:r>
      <w:r w:rsidRPr="008A01EE">
        <w:rPr>
          <w:rFonts w:ascii="Times New Roman" w:hAnsi="Times New Roman" w:cs="Times New Roman"/>
          <w:sz w:val="24"/>
          <w:szCs w:val="24"/>
        </w:rPr>
        <w:tab/>
      </w:r>
      <w:r w:rsidRPr="008A01EE">
        <w:rPr>
          <w:rFonts w:ascii="Times New Roman" w:hAnsi="Times New Roman" w:cs="Times New Roman"/>
          <w:sz w:val="24"/>
          <w:szCs w:val="24"/>
        </w:rPr>
        <w:tab/>
      </w:r>
      <w:r w:rsidRPr="008A0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3603">
        <w:rPr>
          <w:rFonts w:ascii="Times New Roman" w:hAnsi="Times New Roman" w:cs="Times New Roman"/>
          <w:sz w:val="24"/>
          <w:szCs w:val="24"/>
        </w:rPr>
        <w:t xml:space="preserve">  </w:t>
      </w:r>
      <w:r w:rsidRPr="008A01EE">
        <w:rPr>
          <w:rFonts w:ascii="Times New Roman" w:hAnsi="Times New Roman" w:cs="Times New Roman"/>
          <w:sz w:val="24"/>
          <w:szCs w:val="24"/>
        </w:rPr>
        <w:t>2008-present</w:t>
      </w:r>
    </w:p>
    <w:p w14:paraId="59E2161C" w14:textId="77777777" w:rsidR="00C13423" w:rsidRDefault="00C13423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ember, American Society for Cell B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E36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2-present</w:t>
      </w:r>
    </w:p>
    <w:p w14:paraId="517725E2" w14:textId="77777777" w:rsidR="00C13423" w:rsidRDefault="00C13423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ember, Society for Neuro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E36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06-2008</w:t>
      </w:r>
    </w:p>
    <w:p w14:paraId="62F536A7" w14:textId="77777777" w:rsidR="009E06D5" w:rsidRDefault="009E06D5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3E7F8E" w14:textId="77777777" w:rsidR="009E06D5" w:rsidRDefault="009E06D5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06D5">
        <w:rPr>
          <w:rFonts w:ascii="Times New Roman" w:hAnsi="Times New Roman" w:cs="Times New Roman"/>
          <w:b/>
          <w:sz w:val="24"/>
          <w:szCs w:val="24"/>
        </w:rPr>
        <w:t>PEER REVIEW</w:t>
      </w:r>
    </w:p>
    <w:p w14:paraId="1CB05117" w14:textId="77777777" w:rsidR="009E06D5" w:rsidRDefault="009E06D5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323A56A" w14:textId="77777777" w:rsidR="009E06D5" w:rsidRDefault="009E06D5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review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(x</w:t>
      </w:r>
      <w:r w:rsidR="00F453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E36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14:paraId="798DA6FA" w14:textId="77777777" w:rsidR="009E06D5" w:rsidRPr="009E06D5" w:rsidRDefault="009E06D5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publication peer review, Faculty of 1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E36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008-Present</w:t>
      </w:r>
    </w:p>
    <w:p w14:paraId="4A4BABFF" w14:textId="77777777" w:rsidR="00C13423" w:rsidRDefault="00C13423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12341F" w14:textId="77777777" w:rsidR="008A01EE" w:rsidRP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01EE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96664F9" w14:textId="77777777" w:rsid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3C8AE2" w14:textId="77777777" w:rsidR="008A01EE" w:rsidRDefault="008A01EE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01EE">
        <w:rPr>
          <w:rFonts w:ascii="Times New Roman" w:hAnsi="Times New Roman" w:cs="Times New Roman"/>
          <w:b/>
          <w:sz w:val="24"/>
          <w:szCs w:val="24"/>
        </w:rPr>
        <w:t>Research Papers</w:t>
      </w:r>
    </w:p>
    <w:p w14:paraId="55A8E58E" w14:textId="77777777" w:rsidR="0025767B" w:rsidRDefault="0025767B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7B502D" w14:textId="16D5BB45" w:rsidR="008D1B1D" w:rsidRPr="00F453A5" w:rsidRDefault="0064267C" w:rsidP="008D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. Kapur</w:t>
      </w:r>
      <w:r w:rsidR="008D1B1D" w:rsidRPr="008D1B1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D1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B1D" w:rsidRPr="008D1B1D">
        <w:rPr>
          <w:rFonts w:ascii="Times New Roman" w:hAnsi="Times New Roman" w:cs="Times New Roman"/>
          <w:sz w:val="24"/>
          <w:szCs w:val="24"/>
        </w:rPr>
        <w:t>M.T. Maloney, W. Wang</w:t>
      </w:r>
      <w:r w:rsidR="00F453A5">
        <w:rPr>
          <w:rFonts w:ascii="Times New Roman" w:hAnsi="Times New Roman" w:cs="Times New Roman"/>
          <w:sz w:val="24"/>
          <w:szCs w:val="24"/>
        </w:rPr>
        <w:t xml:space="preserve">, X. Chen, I. </w:t>
      </w:r>
      <w:proofErr w:type="spellStart"/>
      <w:r w:rsidR="00F453A5">
        <w:rPr>
          <w:rFonts w:ascii="Times New Roman" w:hAnsi="Times New Roman" w:cs="Times New Roman"/>
          <w:sz w:val="24"/>
          <w:szCs w:val="24"/>
        </w:rPr>
        <w:t>Millan</w:t>
      </w:r>
      <w:proofErr w:type="spellEnd"/>
      <w:r w:rsidR="00F453A5">
        <w:rPr>
          <w:rFonts w:ascii="Times New Roman" w:hAnsi="Times New Roman" w:cs="Times New Roman"/>
          <w:sz w:val="24"/>
          <w:szCs w:val="24"/>
        </w:rPr>
        <w:t xml:space="preserve">, T. Mooney, </w:t>
      </w:r>
      <w:proofErr w:type="spellStart"/>
      <w:r w:rsidR="00F453A5">
        <w:rPr>
          <w:rFonts w:ascii="Times New Roman" w:hAnsi="Times New Roman" w:cs="Times New Roman"/>
          <w:sz w:val="24"/>
          <w:szCs w:val="24"/>
        </w:rPr>
        <w:t>J.Yang</w:t>
      </w:r>
      <w:proofErr w:type="spellEnd"/>
      <w:r w:rsidR="008D1B1D" w:rsidRPr="008D1B1D">
        <w:rPr>
          <w:rFonts w:ascii="Times New Roman" w:hAnsi="Times New Roman" w:cs="Times New Roman"/>
          <w:sz w:val="24"/>
          <w:szCs w:val="24"/>
        </w:rPr>
        <w:t xml:space="preserve"> and Y. Yang. </w:t>
      </w:r>
      <w:r w:rsidR="00F453A5">
        <w:rPr>
          <w:rFonts w:ascii="Times New Roman" w:hAnsi="Times New Roman" w:cs="Times New Roman"/>
          <w:sz w:val="24"/>
          <w:szCs w:val="24"/>
        </w:rPr>
        <w:t xml:space="preserve">2014. </w:t>
      </w:r>
      <w:r w:rsidR="008D1B1D" w:rsidRPr="008D1B1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8D1B1D" w:rsidRPr="008D1B1D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="008D1B1D" w:rsidRPr="008D1B1D">
        <w:rPr>
          <w:rFonts w:ascii="Times New Roman" w:hAnsi="Times New Roman" w:cs="Times New Roman"/>
          <w:sz w:val="24"/>
          <w:szCs w:val="24"/>
        </w:rPr>
        <w:t xml:space="preserve">-IP motif interaction at the microtubule plus end is important for </w:t>
      </w:r>
      <w:proofErr w:type="spellStart"/>
      <w:r w:rsidR="008D1B1D" w:rsidRPr="008D1B1D">
        <w:rPr>
          <w:rFonts w:ascii="Times New Roman" w:hAnsi="Times New Roman" w:cs="Times New Roman"/>
          <w:sz w:val="24"/>
          <w:szCs w:val="24"/>
        </w:rPr>
        <w:t>processive</w:t>
      </w:r>
      <w:proofErr w:type="spellEnd"/>
      <w:r w:rsidR="008D1B1D" w:rsidRPr="008D1B1D">
        <w:rPr>
          <w:rFonts w:ascii="Times New Roman" w:hAnsi="Times New Roman" w:cs="Times New Roman"/>
          <w:sz w:val="24"/>
          <w:szCs w:val="24"/>
        </w:rPr>
        <w:t xml:space="preserve"> retrograde axonal transport. </w:t>
      </w:r>
      <w:r w:rsidR="00F453A5">
        <w:rPr>
          <w:rFonts w:ascii="Times New Roman" w:hAnsi="Times New Roman" w:cs="Times New Roman"/>
          <w:i/>
          <w:sz w:val="24"/>
          <w:szCs w:val="24"/>
        </w:rPr>
        <w:t xml:space="preserve">Cell </w:t>
      </w:r>
      <w:proofErr w:type="spellStart"/>
      <w:r w:rsidR="00F453A5">
        <w:rPr>
          <w:rFonts w:ascii="Times New Roman" w:hAnsi="Times New Roman" w:cs="Times New Roman"/>
          <w:i/>
          <w:sz w:val="24"/>
          <w:szCs w:val="24"/>
        </w:rPr>
        <w:t>Mol</w:t>
      </w:r>
      <w:proofErr w:type="spellEnd"/>
      <w:r w:rsidR="00F453A5">
        <w:rPr>
          <w:rFonts w:ascii="Times New Roman" w:hAnsi="Times New Roman" w:cs="Times New Roman"/>
          <w:i/>
          <w:sz w:val="24"/>
          <w:szCs w:val="24"/>
        </w:rPr>
        <w:t xml:space="preserve"> Life Sci</w:t>
      </w:r>
      <w:r w:rsidR="008D1B1D" w:rsidRPr="008D1B1D">
        <w:rPr>
          <w:rFonts w:ascii="Times New Roman" w:hAnsi="Times New Roman" w:cs="Times New Roman"/>
          <w:i/>
          <w:sz w:val="24"/>
          <w:szCs w:val="24"/>
        </w:rPr>
        <w:t>.</w:t>
      </w:r>
      <w:r w:rsidR="00F453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53A5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F453A5">
        <w:rPr>
          <w:rFonts w:ascii="Times New Roman" w:hAnsi="Times New Roman" w:cs="Times New Roman"/>
          <w:sz w:val="24"/>
          <w:szCs w:val="24"/>
        </w:rPr>
        <w:t xml:space="preserve"> ahead of print.</w:t>
      </w:r>
    </w:p>
    <w:p w14:paraId="54BFB526" w14:textId="4F9FE92A" w:rsidR="009E06D5" w:rsidRPr="00751D9A" w:rsidRDefault="0064267C" w:rsidP="009E06D5">
      <w:pPr>
        <w:pStyle w:val="NormalWeb"/>
      </w:pPr>
      <w:r>
        <w:rPr>
          <w:b/>
          <w:u w:val="single"/>
        </w:rPr>
        <w:t>M. Kapur</w:t>
      </w:r>
      <w:bookmarkStart w:id="0" w:name="_GoBack"/>
      <w:bookmarkEnd w:id="0"/>
      <w:r w:rsidR="009E06D5" w:rsidRPr="00751D9A">
        <w:t xml:space="preserve">, W. Wang, M.T. Maloney, I. </w:t>
      </w:r>
      <w:proofErr w:type="spellStart"/>
      <w:r w:rsidR="009E06D5" w:rsidRPr="00751D9A">
        <w:t>Millan</w:t>
      </w:r>
      <w:proofErr w:type="spellEnd"/>
      <w:r w:rsidR="009E06D5" w:rsidRPr="00751D9A">
        <w:t xml:space="preserve">, V.F. </w:t>
      </w:r>
      <w:proofErr w:type="spellStart"/>
      <w:r w:rsidR="009E06D5" w:rsidRPr="00751D9A">
        <w:t>Lundin</w:t>
      </w:r>
      <w:proofErr w:type="spellEnd"/>
      <w:r w:rsidR="009E06D5" w:rsidRPr="00751D9A">
        <w:t xml:space="preserve">, T.-A. Tran, and Y. Yang. 2012. Calcium tips the balance: a microtubule plus end to lattice binding switch operates in the carboxyl terminus of BPAG1n4. </w:t>
      </w:r>
      <w:r w:rsidR="009E06D5" w:rsidRPr="00751D9A">
        <w:rPr>
          <w:i/>
          <w:iCs/>
        </w:rPr>
        <w:t>EMBO reports</w:t>
      </w:r>
      <w:r w:rsidR="009E06D5" w:rsidRPr="00751D9A">
        <w:t>. 13:1021–9.</w:t>
      </w:r>
    </w:p>
    <w:p w14:paraId="599554BC" w14:textId="77777777" w:rsidR="00751D9A" w:rsidRPr="00F453A5" w:rsidRDefault="00751D9A" w:rsidP="008D1B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1D9A">
        <w:rPr>
          <w:rFonts w:ascii="Times New Roman" w:hAnsi="Times New Roman" w:cs="Times New Roman"/>
          <w:sz w:val="24"/>
          <w:szCs w:val="24"/>
        </w:rPr>
        <w:t xml:space="preserve">Stone, A., C. </w:t>
      </w:r>
      <w:proofErr w:type="spellStart"/>
      <w:r w:rsidRPr="00751D9A">
        <w:rPr>
          <w:rFonts w:ascii="Times New Roman" w:hAnsi="Times New Roman" w:cs="Times New Roman"/>
          <w:sz w:val="24"/>
          <w:szCs w:val="24"/>
        </w:rPr>
        <w:t>Chau</w:t>
      </w:r>
      <w:proofErr w:type="spellEnd"/>
      <w:r w:rsidRPr="00751D9A">
        <w:rPr>
          <w:rFonts w:ascii="Times New Roman" w:hAnsi="Times New Roman" w:cs="Times New Roman"/>
          <w:sz w:val="24"/>
          <w:szCs w:val="24"/>
        </w:rPr>
        <w:t xml:space="preserve">, C. Eaton, E. </w:t>
      </w:r>
      <w:proofErr w:type="spellStart"/>
      <w:r w:rsidRPr="00751D9A">
        <w:rPr>
          <w:rFonts w:ascii="Times New Roman" w:hAnsi="Times New Roman" w:cs="Times New Roman"/>
          <w:sz w:val="24"/>
          <w:szCs w:val="24"/>
        </w:rPr>
        <w:t>Foran</w:t>
      </w:r>
      <w:proofErr w:type="spellEnd"/>
      <w:r w:rsidRPr="00751D9A">
        <w:rPr>
          <w:rFonts w:ascii="Times New Roman" w:hAnsi="Times New Roman" w:cs="Times New Roman"/>
          <w:sz w:val="24"/>
          <w:szCs w:val="24"/>
        </w:rPr>
        <w:t xml:space="preserve">, </w:t>
      </w:r>
      <w:r w:rsidRPr="00751D9A">
        <w:rPr>
          <w:rFonts w:ascii="Times New Roman" w:hAnsi="Times New Roman" w:cs="Times New Roman"/>
          <w:b/>
          <w:sz w:val="24"/>
          <w:szCs w:val="24"/>
          <w:u w:val="single"/>
        </w:rPr>
        <w:t>M. Kapur</w:t>
      </w:r>
      <w:r w:rsidRPr="00751D9A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751D9A">
        <w:rPr>
          <w:rFonts w:ascii="Times New Roman" w:hAnsi="Times New Roman" w:cs="Times New Roman"/>
          <w:sz w:val="24"/>
          <w:szCs w:val="24"/>
        </w:rPr>
        <w:t>Prevatt</w:t>
      </w:r>
      <w:proofErr w:type="spellEnd"/>
      <w:r w:rsidRPr="00751D9A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751D9A">
        <w:rPr>
          <w:rFonts w:ascii="Times New Roman" w:hAnsi="Times New Roman" w:cs="Times New Roman"/>
          <w:sz w:val="24"/>
          <w:szCs w:val="24"/>
        </w:rPr>
        <w:t>Belkin</w:t>
      </w:r>
      <w:proofErr w:type="spellEnd"/>
      <w:r w:rsidRPr="00751D9A">
        <w:rPr>
          <w:rFonts w:ascii="Times New Roman" w:hAnsi="Times New Roman" w:cs="Times New Roman"/>
          <w:sz w:val="24"/>
          <w:szCs w:val="24"/>
        </w:rPr>
        <w:t xml:space="preserve">, D. Kerr, T. </w:t>
      </w:r>
      <w:proofErr w:type="spellStart"/>
      <w:r w:rsidRPr="00751D9A">
        <w:rPr>
          <w:rFonts w:ascii="Times New Roman" w:hAnsi="Times New Roman" w:cs="Times New Roman"/>
          <w:sz w:val="24"/>
          <w:szCs w:val="24"/>
        </w:rPr>
        <w:t>Kohlin</w:t>
      </w:r>
      <w:proofErr w:type="spellEnd"/>
      <w:r w:rsidRPr="00751D9A">
        <w:rPr>
          <w:rFonts w:ascii="Times New Roman" w:hAnsi="Times New Roman" w:cs="Times New Roman"/>
          <w:sz w:val="24"/>
          <w:szCs w:val="24"/>
        </w:rPr>
        <w:t>, and P. Williamson. 2012. Biochemical Characterization of P4-ATPase Mutations Identified in Patients with Progressive Familial Intrahepatic Cholestasis.</w:t>
      </w:r>
      <w:r w:rsidRPr="00751D9A">
        <w:t xml:space="preserve"> </w:t>
      </w:r>
      <w:r w:rsidRPr="008D1B1D">
        <w:rPr>
          <w:rFonts w:ascii="Times New Roman" w:hAnsi="Times New Roman" w:cs="Times New Roman"/>
          <w:i/>
          <w:sz w:val="24"/>
          <w:szCs w:val="24"/>
        </w:rPr>
        <w:t>J. Biol. Chem</w:t>
      </w:r>
      <w:r w:rsidRPr="008D1B1D">
        <w:rPr>
          <w:rFonts w:ascii="Times New Roman" w:hAnsi="Times New Roman" w:cs="Times New Roman"/>
          <w:sz w:val="24"/>
          <w:szCs w:val="24"/>
        </w:rPr>
        <w:t xml:space="preserve">. </w:t>
      </w:r>
      <w:r w:rsidR="00F453A5" w:rsidRPr="00F453A5">
        <w:rPr>
          <w:rFonts w:ascii="Times New Roman" w:hAnsi="Times New Roman" w:cs="Times New Roman"/>
          <w:sz w:val="24"/>
          <w:szCs w:val="24"/>
        </w:rPr>
        <w:t>287(49)</w:t>
      </w:r>
      <w:proofErr w:type="gramStart"/>
      <w:r w:rsidR="00F453A5" w:rsidRPr="00F453A5">
        <w:rPr>
          <w:rFonts w:ascii="Times New Roman" w:hAnsi="Times New Roman" w:cs="Times New Roman"/>
          <w:sz w:val="24"/>
          <w:szCs w:val="24"/>
        </w:rPr>
        <w:t>:41139</w:t>
      </w:r>
      <w:proofErr w:type="gramEnd"/>
      <w:r w:rsidR="00F453A5" w:rsidRPr="00F453A5">
        <w:rPr>
          <w:rFonts w:ascii="Times New Roman" w:hAnsi="Times New Roman" w:cs="Times New Roman"/>
          <w:sz w:val="24"/>
          <w:szCs w:val="24"/>
        </w:rPr>
        <w:t>-51</w:t>
      </w:r>
    </w:p>
    <w:p w14:paraId="50E099A5" w14:textId="77777777" w:rsidR="00751D9A" w:rsidRDefault="00751D9A" w:rsidP="00751D9A">
      <w:pPr>
        <w:pStyle w:val="NormalWeb"/>
      </w:pPr>
      <w:r w:rsidRPr="00751D9A">
        <w:t xml:space="preserve">Wang, W., V.F. </w:t>
      </w:r>
      <w:proofErr w:type="spellStart"/>
      <w:r w:rsidRPr="00751D9A">
        <w:t>Lundin</w:t>
      </w:r>
      <w:proofErr w:type="spellEnd"/>
      <w:r w:rsidRPr="00751D9A">
        <w:t xml:space="preserve">, I. </w:t>
      </w:r>
      <w:proofErr w:type="spellStart"/>
      <w:r w:rsidRPr="00751D9A">
        <w:t>Millan</w:t>
      </w:r>
      <w:proofErr w:type="spellEnd"/>
      <w:r w:rsidRPr="00751D9A">
        <w:t xml:space="preserve">, A. </w:t>
      </w:r>
      <w:proofErr w:type="spellStart"/>
      <w:r w:rsidRPr="00751D9A">
        <w:t>Zeng</w:t>
      </w:r>
      <w:proofErr w:type="spellEnd"/>
      <w:r w:rsidRPr="00751D9A">
        <w:t xml:space="preserve">, X. Chen, J. Yang, E. Allen, N. Chen, G. Bach, A. Hsu, M.T. Maloney, </w:t>
      </w:r>
      <w:r w:rsidRPr="00751D9A">
        <w:rPr>
          <w:b/>
          <w:u w:val="single"/>
        </w:rPr>
        <w:t>M. Kapur</w:t>
      </w:r>
      <w:r w:rsidRPr="00751D9A">
        <w:t xml:space="preserve">, and Y. Yang. 2012. </w:t>
      </w:r>
      <w:proofErr w:type="spellStart"/>
      <w:r w:rsidRPr="00751D9A">
        <w:t>Nemitin</w:t>
      </w:r>
      <w:proofErr w:type="spellEnd"/>
      <w:r w:rsidRPr="00751D9A">
        <w:t xml:space="preserve">, a novel map8/map1s interacting protein with wd40 repeats. </w:t>
      </w:r>
      <w:proofErr w:type="spellStart"/>
      <w:r w:rsidRPr="00751D9A">
        <w:rPr>
          <w:i/>
          <w:iCs/>
        </w:rPr>
        <w:t>PloS</w:t>
      </w:r>
      <w:proofErr w:type="spellEnd"/>
      <w:r w:rsidRPr="00751D9A">
        <w:rPr>
          <w:i/>
          <w:iCs/>
        </w:rPr>
        <w:t xml:space="preserve"> one</w:t>
      </w:r>
      <w:r w:rsidRPr="00751D9A">
        <w:t xml:space="preserve">. 7:e33094. </w:t>
      </w:r>
    </w:p>
    <w:p w14:paraId="5373379E" w14:textId="77777777" w:rsidR="008D1B1D" w:rsidRDefault="00751D9A" w:rsidP="00751D9A">
      <w:pPr>
        <w:pStyle w:val="NormalWeb"/>
      </w:pPr>
      <w:r w:rsidRPr="00751D9A">
        <w:lastRenderedPageBreak/>
        <w:t xml:space="preserve">King, J., M. </w:t>
      </w:r>
      <w:proofErr w:type="spellStart"/>
      <w:r w:rsidRPr="00751D9A">
        <w:t>Keim</w:t>
      </w:r>
      <w:proofErr w:type="spellEnd"/>
      <w:r w:rsidRPr="00751D9A">
        <w:t xml:space="preserve">, R. </w:t>
      </w:r>
      <w:proofErr w:type="spellStart"/>
      <w:r w:rsidRPr="00751D9A">
        <w:t>Teo</w:t>
      </w:r>
      <w:proofErr w:type="spellEnd"/>
      <w:r w:rsidRPr="00751D9A">
        <w:t xml:space="preserve">, K.E. </w:t>
      </w:r>
      <w:proofErr w:type="spellStart"/>
      <w:r w:rsidRPr="00751D9A">
        <w:t>Weening</w:t>
      </w:r>
      <w:proofErr w:type="spellEnd"/>
      <w:r w:rsidRPr="00751D9A">
        <w:t xml:space="preserve">, </w:t>
      </w:r>
      <w:r w:rsidRPr="00751D9A">
        <w:rPr>
          <w:b/>
          <w:u w:val="single"/>
        </w:rPr>
        <w:t>M. Kapur</w:t>
      </w:r>
      <w:r w:rsidRPr="00751D9A">
        <w:t xml:space="preserve">, K. </w:t>
      </w:r>
      <w:proofErr w:type="spellStart"/>
      <w:r w:rsidRPr="00751D9A">
        <w:t>McQuillan</w:t>
      </w:r>
      <w:proofErr w:type="spellEnd"/>
      <w:r w:rsidRPr="00751D9A">
        <w:t xml:space="preserve">, J. </w:t>
      </w:r>
      <w:proofErr w:type="spellStart"/>
      <w:r w:rsidRPr="00751D9A">
        <w:t>Ryves</w:t>
      </w:r>
      <w:proofErr w:type="spellEnd"/>
      <w:r w:rsidRPr="00751D9A">
        <w:t xml:space="preserve">, B. Rogers, E. Dalton, R.S.B. Williams, and A.J. Harwood. 2010. Genetic control of lithium sensitivity and regulation of inositol biosynthetic genes. </w:t>
      </w:r>
      <w:proofErr w:type="spellStart"/>
      <w:r w:rsidRPr="00751D9A">
        <w:rPr>
          <w:i/>
          <w:iCs/>
        </w:rPr>
        <w:t>PloS</w:t>
      </w:r>
      <w:proofErr w:type="spellEnd"/>
      <w:r w:rsidRPr="00751D9A">
        <w:rPr>
          <w:i/>
          <w:iCs/>
        </w:rPr>
        <w:t xml:space="preserve"> one</w:t>
      </w:r>
      <w:r w:rsidRPr="00751D9A">
        <w:t>. 5:e11151.</w:t>
      </w:r>
    </w:p>
    <w:p w14:paraId="062978BA" w14:textId="77777777" w:rsidR="00165D1F" w:rsidRPr="00764FE6" w:rsidRDefault="008D1B1D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FE6">
        <w:rPr>
          <w:rFonts w:ascii="Times New Roman" w:hAnsi="Times New Roman" w:cs="Times New Roman"/>
          <w:b/>
          <w:sz w:val="24"/>
          <w:szCs w:val="24"/>
        </w:rPr>
        <w:t>Conference Submissions</w:t>
      </w:r>
    </w:p>
    <w:p w14:paraId="00092043" w14:textId="77777777" w:rsidR="008D1B1D" w:rsidRDefault="008D1B1D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274FA7" w14:textId="77777777" w:rsidR="008D1B1D" w:rsidRPr="00764FE6" w:rsidRDefault="008D1B1D" w:rsidP="00BE6B16">
      <w:pPr>
        <w:spacing w:line="240" w:lineRule="auto"/>
        <w:contextualSpacing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proofErr w:type="gramStart"/>
      <w:r w:rsidRPr="00764FE6">
        <w:rPr>
          <w:rFonts w:ascii="Times New Roman" w:hAnsi="Times New Roman" w:cs="Times New Roman"/>
          <w:b/>
          <w:sz w:val="24"/>
          <w:szCs w:val="24"/>
          <w:u w:val="single"/>
        </w:rPr>
        <w:t>Kapur, M</w:t>
      </w:r>
      <w:r>
        <w:rPr>
          <w:rFonts w:ascii="Times New Roman" w:hAnsi="Times New Roman" w:cs="Times New Roman"/>
          <w:sz w:val="24"/>
          <w:szCs w:val="24"/>
        </w:rPr>
        <w:t xml:space="preserve">., M.T. Maloney, </w:t>
      </w:r>
      <w:proofErr w:type="spellStart"/>
      <w:r>
        <w:rPr>
          <w:rFonts w:ascii="Times New Roman" w:hAnsi="Times New Roman" w:cs="Times New Roman"/>
          <w:sz w:val="24"/>
          <w:szCs w:val="24"/>
        </w:rPr>
        <w:t>W.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.Y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8D1B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8D1B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lcium regulated protein interaction at the microtubule plus end plays an important role in retrograde axonal transpo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. </w:t>
      </w:r>
      <w:proofErr w:type="gramStart"/>
      <w:r w:rsidRPr="00764F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764F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</w:t>
      </w:r>
      <w:r w:rsidRPr="00764F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ciety for Cell Biology, Annual Meeting.</w:t>
      </w:r>
      <w:proofErr w:type="gramEnd"/>
    </w:p>
    <w:p w14:paraId="7427A50A" w14:textId="77777777" w:rsidR="008D1B1D" w:rsidRDefault="008D1B1D" w:rsidP="00BE6B16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FF36359" w14:textId="77777777" w:rsidR="008D1B1D" w:rsidRPr="00764FE6" w:rsidRDefault="00764FE6" w:rsidP="00BE6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4FE6">
        <w:rPr>
          <w:rFonts w:ascii="Times New Roman" w:hAnsi="Times New Roman" w:cs="Times New Roman"/>
          <w:b/>
          <w:sz w:val="24"/>
          <w:szCs w:val="24"/>
          <w:u w:val="single"/>
        </w:rPr>
        <w:t>Kapur, M</w:t>
      </w:r>
      <w:r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.Y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9) BPAG1n4: A coordinator of axonal transport. </w:t>
      </w:r>
      <w:r w:rsidRPr="00764FE6">
        <w:rPr>
          <w:rFonts w:ascii="Times New Roman" w:hAnsi="Times New Roman" w:cs="Times New Roman"/>
          <w:i/>
          <w:sz w:val="24"/>
          <w:szCs w:val="24"/>
        </w:rPr>
        <w:t xml:space="preserve">Stanford Institute for </w:t>
      </w:r>
      <w:proofErr w:type="spellStart"/>
      <w:r w:rsidRPr="00764FE6">
        <w:rPr>
          <w:rFonts w:ascii="Times New Roman" w:hAnsi="Times New Roman" w:cs="Times New Roman"/>
          <w:i/>
          <w:sz w:val="24"/>
          <w:szCs w:val="24"/>
        </w:rPr>
        <w:t>Neuro</w:t>
      </w:r>
      <w:proofErr w:type="spellEnd"/>
      <w:r w:rsidRPr="00764FE6">
        <w:rPr>
          <w:rFonts w:ascii="Times New Roman" w:hAnsi="Times New Roman" w:cs="Times New Roman"/>
          <w:i/>
          <w:sz w:val="24"/>
          <w:szCs w:val="24"/>
        </w:rPr>
        <w:t>-innovation and Translational Neurosciences, Annual Retreat.</w:t>
      </w:r>
    </w:p>
    <w:p w14:paraId="27372AC5" w14:textId="77777777" w:rsidR="00764FE6" w:rsidRPr="00764FE6" w:rsidRDefault="00764FE6" w:rsidP="00BE6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A708E74" w14:textId="77777777" w:rsidR="00764FE6" w:rsidRPr="00764FE6" w:rsidRDefault="00764FE6" w:rsidP="00BE6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J.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V. Reddy, </w:t>
      </w:r>
      <w:proofErr w:type="spellStart"/>
      <w:r>
        <w:rPr>
          <w:rFonts w:ascii="Times New Roman" w:hAnsi="Times New Roman" w:cs="Times New Roman"/>
          <w:sz w:val="24"/>
          <w:szCs w:val="24"/>
        </w:rPr>
        <w:t>O.P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FE6">
        <w:rPr>
          <w:rFonts w:ascii="Times New Roman" w:hAnsi="Times New Roman" w:cs="Times New Roman"/>
          <w:b/>
          <w:sz w:val="24"/>
          <w:szCs w:val="24"/>
          <w:u w:val="single"/>
        </w:rPr>
        <w:t>M.K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.Ho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.Da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.J.Ry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.J. Harwood. (2008) Lithium inhibits PIP3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otax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4FE6">
        <w:rPr>
          <w:rFonts w:ascii="Times New Roman" w:hAnsi="Times New Roman" w:cs="Times New Roman"/>
          <w:i/>
          <w:sz w:val="24"/>
          <w:szCs w:val="24"/>
        </w:rPr>
        <w:t xml:space="preserve">UK </w:t>
      </w:r>
      <w:proofErr w:type="spellStart"/>
      <w:r w:rsidRPr="00764FE6">
        <w:rPr>
          <w:rFonts w:ascii="Times New Roman" w:hAnsi="Times New Roman" w:cs="Times New Roman"/>
          <w:i/>
          <w:sz w:val="24"/>
          <w:szCs w:val="24"/>
        </w:rPr>
        <w:t>Phosphoinositide</w:t>
      </w:r>
      <w:proofErr w:type="spellEnd"/>
      <w:r w:rsidRPr="00764FE6">
        <w:rPr>
          <w:rFonts w:ascii="Times New Roman" w:hAnsi="Times New Roman" w:cs="Times New Roman"/>
          <w:i/>
          <w:sz w:val="24"/>
          <w:szCs w:val="24"/>
        </w:rPr>
        <w:t xml:space="preserve"> Meeting, Biochemical Society. </w:t>
      </w:r>
    </w:p>
    <w:p w14:paraId="1B15A52D" w14:textId="77777777" w:rsidR="00764FE6" w:rsidRPr="00764FE6" w:rsidRDefault="00764FE6" w:rsidP="00764FE6">
      <w:pPr>
        <w:pStyle w:val="Default"/>
        <w:tabs>
          <w:tab w:val="left" w:pos="540"/>
        </w:tabs>
        <w:spacing w:line="256" w:lineRule="atLeast"/>
        <w:contextualSpacing/>
        <w:rPr>
          <w:i/>
        </w:rPr>
      </w:pPr>
      <w:proofErr w:type="spellStart"/>
      <w:r w:rsidRPr="009F7C39">
        <w:rPr>
          <w:bCs/>
        </w:rPr>
        <w:t>Williamson</w:t>
      </w:r>
      <w:r w:rsidRPr="009F7C39">
        <w:t>,</w:t>
      </w:r>
      <w:r>
        <w:t>P</w:t>
      </w:r>
      <w:proofErr w:type="spellEnd"/>
      <w:r>
        <w:t>.,</w:t>
      </w:r>
      <w:r w:rsidRPr="009F7C39">
        <w:t xml:space="preserve"> C</w:t>
      </w:r>
      <w:r>
        <w:t>.</w:t>
      </w:r>
      <w:r w:rsidRPr="009F7C39">
        <w:t xml:space="preserve"> </w:t>
      </w:r>
      <w:proofErr w:type="spellStart"/>
      <w:r w:rsidRPr="009F7C39">
        <w:t>Chau</w:t>
      </w:r>
      <w:proofErr w:type="spellEnd"/>
      <w:r w:rsidRPr="009F7C39">
        <w:t>, C</w:t>
      </w:r>
      <w:r>
        <w:t>.</w:t>
      </w:r>
      <w:r w:rsidRPr="009F7C39">
        <w:t xml:space="preserve"> Eaton, E</w:t>
      </w:r>
      <w:r>
        <w:t>.</w:t>
      </w:r>
      <w:r w:rsidRPr="009F7C39">
        <w:t xml:space="preserve"> </w:t>
      </w:r>
      <w:proofErr w:type="spellStart"/>
      <w:r w:rsidRPr="009F7C39">
        <w:t>Foran</w:t>
      </w:r>
      <w:proofErr w:type="spellEnd"/>
      <w:r w:rsidRPr="009F7C39">
        <w:t xml:space="preserve">, </w:t>
      </w:r>
      <w:r w:rsidRPr="009F7C39">
        <w:rPr>
          <w:b/>
        </w:rPr>
        <w:t>M</w:t>
      </w:r>
      <w:r>
        <w:rPr>
          <w:b/>
        </w:rPr>
        <w:t>.</w:t>
      </w:r>
      <w:r w:rsidRPr="009F7C39">
        <w:rPr>
          <w:b/>
        </w:rPr>
        <w:t xml:space="preserve"> Kapur</w:t>
      </w:r>
      <w:r w:rsidRPr="009F7C39">
        <w:t>, J</w:t>
      </w:r>
      <w:r>
        <w:t>.</w:t>
      </w:r>
      <w:r w:rsidRPr="009F7C39">
        <w:t xml:space="preserve"> Paterson, D</w:t>
      </w:r>
      <w:r>
        <w:t>.</w:t>
      </w:r>
      <w:r w:rsidRPr="009F7C39">
        <w:t xml:space="preserve"> </w:t>
      </w:r>
      <w:proofErr w:type="spellStart"/>
      <w:r w:rsidRPr="009F7C39">
        <w:t>Daleke</w:t>
      </w:r>
      <w:proofErr w:type="spellEnd"/>
      <w:r w:rsidRPr="009F7C39">
        <w:t>, M</w:t>
      </w:r>
      <w:r>
        <w:t>. Halleck, R.A. Schlegel. (2007)</w:t>
      </w:r>
      <w:r w:rsidRPr="009F7C39">
        <w:t xml:space="preserve"> </w:t>
      </w:r>
      <w:r w:rsidRPr="00764FE6">
        <w:t xml:space="preserve">Membrane Asymmetry and Trans-Membrane (Flip-Flop) Motion: P-Type </w:t>
      </w:r>
      <w:proofErr w:type="spellStart"/>
      <w:r w:rsidRPr="00764FE6">
        <w:t>ATPases</w:t>
      </w:r>
      <w:proofErr w:type="spellEnd"/>
      <w:r w:rsidRPr="00764FE6">
        <w:t xml:space="preserve"> that Transport Phospholipid</w:t>
      </w:r>
      <w:r>
        <w:t>.</w:t>
      </w:r>
      <w:r>
        <w:rPr>
          <w:i/>
        </w:rPr>
        <w:t xml:space="preserve"> </w:t>
      </w:r>
      <w:proofErr w:type="gramStart"/>
      <w:r w:rsidRPr="00764FE6">
        <w:rPr>
          <w:i/>
        </w:rPr>
        <w:t>Biophysical Society</w:t>
      </w:r>
      <w:r>
        <w:rPr>
          <w:i/>
        </w:rPr>
        <w:t>, Annual Meeting.</w:t>
      </w:r>
      <w:proofErr w:type="gramEnd"/>
    </w:p>
    <w:p w14:paraId="286E6932" w14:textId="77777777" w:rsidR="00764FE6" w:rsidRDefault="00764FE6" w:rsidP="00BE6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EC65F55" w14:textId="77777777" w:rsidR="00764FE6" w:rsidRPr="00764FE6" w:rsidRDefault="00764FE6" w:rsidP="00BE6B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FE6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B441440" w14:textId="77777777" w:rsidR="00764FE6" w:rsidRDefault="00764FE6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C9A2F5" w14:textId="77777777" w:rsidR="00764FE6" w:rsidRDefault="00764FE6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Yan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4B7D6453" w14:textId="77777777" w:rsidR="00764FE6" w:rsidRDefault="00764FE6" w:rsidP="00BE6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4FE6">
        <w:rPr>
          <w:rFonts w:ascii="Times New Roman" w:hAnsi="Times New Roman" w:cs="Times New Roman"/>
          <w:i/>
          <w:sz w:val="24"/>
          <w:szCs w:val="24"/>
        </w:rPr>
        <w:t>Principal Investigator and Dissertation Advisor</w:t>
      </w:r>
    </w:p>
    <w:p w14:paraId="247E9D65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</w:t>
      </w:r>
    </w:p>
    <w:p w14:paraId="2868EBFB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Neurology and Neurological Sciences</w:t>
      </w:r>
    </w:p>
    <w:p w14:paraId="5C31D02D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ford University School of Medicine</w:t>
      </w:r>
    </w:p>
    <w:p w14:paraId="7E0C3FEF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650-736-1032</w:t>
      </w:r>
    </w:p>
    <w:p w14:paraId="36FDC21D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800460" w:rsidRPr="00DE04EC">
          <w:rPr>
            <w:rStyle w:val="Hyperlink"/>
            <w:rFonts w:ascii="Times New Roman" w:hAnsi="Times New Roman" w:cs="Times New Roman"/>
            <w:sz w:val="24"/>
            <w:szCs w:val="24"/>
          </w:rPr>
          <w:t>yyanmin@stanford.edu</w:t>
        </w:r>
      </w:hyperlink>
    </w:p>
    <w:p w14:paraId="400CA9FA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1B4AF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K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</w:t>
      </w:r>
      <w:proofErr w:type="spellEnd"/>
    </w:p>
    <w:p w14:paraId="2DDD87C0" w14:textId="77777777" w:rsidR="00B863A7" w:rsidRPr="004E6EA6" w:rsidRDefault="00B863A7" w:rsidP="00BE6B1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E6EA6">
        <w:rPr>
          <w:rFonts w:ascii="Times New Roman" w:hAnsi="Times New Roman" w:cs="Times New Roman"/>
          <w:i/>
          <w:sz w:val="24"/>
          <w:szCs w:val="24"/>
        </w:rPr>
        <w:t>Thesis Committee Member</w:t>
      </w:r>
    </w:p>
    <w:p w14:paraId="26AD92FD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</w:t>
      </w:r>
    </w:p>
    <w:p w14:paraId="6BECBD43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iology</w:t>
      </w:r>
    </w:p>
    <w:p w14:paraId="7425ACDF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ford University</w:t>
      </w:r>
    </w:p>
    <w:p w14:paraId="6465D8D3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650-724-7975</w:t>
      </w:r>
    </w:p>
    <w:p w14:paraId="323C138F" w14:textId="77777777" w:rsidR="00764FE6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484781">
          <w:rPr>
            <w:rStyle w:val="Hyperlink"/>
            <w:rFonts w:ascii="Times New Roman" w:hAnsi="Times New Roman" w:cs="Times New Roman"/>
            <w:sz w:val="24"/>
            <w:szCs w:val="24"/>
          </w:rPr>
          <w:t>kangshen@stanford.edu</w:t>
        </w:r>
      </w:hyperlink>
    </w:p>
    <w:p w14:paraId="45C726EC" w14:textId="77777777" w:rsidR="00B863A7" w:rsidRDefault="00B863A7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2CFAA3" w14:textId="77777777" w:rsidR="009E06D5" w:rsidRDefault="009E06D5" w:rsidP="009E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o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to</w:t>
      </w:r>
      <w:proofErr w:type="spellEnd"/>
    </w:p>
    <w:p w14:paraId="4C97FCF5" w14:textId="77777777" w:rsidR="009E06D5" w:rsidRPr="004E6EA6" w:rsidRDefault="009E06D5" w:rsidP="009E06D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E6EA6">
        <w:rPr>
          <w:rFonts w:ascii="Times New Roman" w:hAnsi="Times New Roman" w:cs="Times New Roman"/>
          <w:i/>
          <w:sz w:val="24"/>
          <w:szCs w:val="24"/>
        </w:rPr>
        <w:t>Thesis Committee Member</w:t>
      </w:r>
    </w:p>
    <w:p w14:paraId="7DD01040" w14:textId="77777777" w:rsidR="009E06D5" w:rsidRDefault="009E06D5" w:rsidP="009E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14:paraId="320C71DE" w14:textId="77777777" w:rsidR="009E06D5" w:rsidRDefault="009E06D5" w:rsidP="009E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iology</w:t>
      </w:r>
    </w:p>
    <w:p w14:paraId="22792CFD" w14:textId="77777777" w:rsidR="009E06D5" w:rsidRDefault="009E06D5" w:rsidP="009E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ford University</w:t>
      </w:r>
    </w:p>
    <w:p w14:paraId="1DBFA97F" w14:textId="77777777" w:rsidR="009E06D5" w:rsidRDefault="009E06D5" w:rsidP="009E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650-723-7581</w:t>
      </w:r>
    </w:p>
    <w:p w14:paraId="5CD640D5" w14:textId="77777777" w:rsidR="009E06D5" w:rsidRDefault="009E06D5" w:rsidP="009E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3150B3" w:rsidRPr="00856C34">
          <w:rPr>
            <w:rStyle w:val="Hyperlink"/>
            <w:rFonts w:ascii="Times New Roman" w:hAnsi="Times New Roman" w:cs="Times New Roman"/>
            <w:sz w:val="24"/>
            <w:szCs w:val="24"/>
          </w:rPr>
          <w:t>kopito@stanford.edu</w:t>
        </w:r>
      </w:hyperlink>
    </w:p>
    <w:p w14:paraId="22820119" w14:textId="77777777" w:rsidR="009E06D5" w:rsidRPr="00764FE6" w:rsidRDefault="009E06D5" w:rsidP="00BE6B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E06D5" w:rsidRPr="00764FE6" w:rsidSect="00B95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720"/>
  <w:drawingGridVerticalSpacing w:val="28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16"/>
    <w:rsid w:val="00003289"/>
    <w:rsid w:val="00114C29"/>
    <w:rsid w:val="00165D1F"/>
    <w:rsid w:val="00167F3D"/>
    <w:rsid w:val="0022147B"/>
    <w:rsid w:val="0024673C"/>
    <w:rsid w:val="0025767B"/>
    <w:rsid w:val="0027001A"/>
    <w:rsid w:val="002B7AC5"/>
    <w:rsid w:val="003150B3"/>
    <w:rsid w:val="003235D3"/>
    <w:rsid w:val="00397C02"/>
    <w:rsid w:val="00430016"/>
    <w:rsid w:val="004862EF"/>
    <w:rsid w:val="004A5C4D"/>
    <w:rsid w:val="004E6EA6"/>
    <w:rsid w:val="005653ED"/>
    <w:rsid w:val="00577E9B"/>
    <w:rsid w:val="005A2940"/>
    <w:rsid w:val="005F2A26"/>
    <w:rsid w:val="00617DAC"/>
    <w:rsid w:val="0064267C"/>
    <w:rsid w:val="006C0845"/>
    <w:rsid w:val="00751D9A"/>
    <w:rsid w:val="00764FE6"/>
    <w:rsid w:val="007B7C1B"/>
    <w:rsid w:val="007E3603"/>
    <w:rsid w:val="007F03C9"/>
    <w:rsid w:val="00800460"/>
    <w:rsid w:val="00884E3F"/>
    <w:rsid w:val="008A01EE"/>
    <w:rsid w:val="008D1B1D"/>
    <w:rsid w:val="009349CA"/>
    <w:rsid w:val="00941178"/>
    <w:rsid w:val="00972D3A"/>
    <w:rsid w:val="00994674"/>
    <w:rsid w:val="009E06D5"/>
    <w:rsid w:val="00AF6D3D"/>
    <w:rsid w:val="00B24300"/>
    <w:rsid w:val="00B6440E"/>
    <w:rsid w:val="00B863A7"/>
    <w:rsid w:val="00B95965"/>
    <w:rsid w:val="00BE6B16"/>
    <w:rsid w:val="00C00282"/>
    <w:rsid w:val="00C13423"/>
    <w:rsid w:val="00CA7329"/>
    <w:rsid w:val="00CB2CF4"/>
    <w:rsid w:val="00D2666C"/>
    <w:rsid w:val="00D45151"/>
    <w:rsid w:val="00E62FCA"/>
    <w:rsid w:val="00E73C28"/>
    <w:rsid w:val="00E970EF"/>
    <w:rsid w:val="00EE3370"/>
    <w:rsid w:val="00EF4841"/>
    <w:rsid w:val="00F06496"/>
    <w:rsid w:val="00F453A5"/>
    <w:rsid w:val="00F7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C3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B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1D9A"/>
  </w:style>
  <w:style w:type="paragraph" w:customStyle="1" w:styleId="Default">
    <w:name w:val="Default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B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1D9A"/>
  </w:style>
  <w:style w:type="paragraph" w:customStyle="1" w:styleId="Default">
    <w:name w:val="Default"/>
    <w:rsid w:val="008D1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yanmin@stanford.edu" TargetMode="External"/><Relationship Id="rId7" Type="http://schemas.openxmlformats.org/officeDocument/2006/relationships/hyperlink" Target="mailto:kangshen@stanford.edu" TargetMode="External"/><Relationship Id="rId8" Type="http://schemas.openxmlformats.org/officeDocument/2006/relationships/hyperlink" Target="mailto:kopito@stanfor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5D59-CA2E-8D49-A07B-BA4804B4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7</Words>
  <Characters>642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idu Kapur</cp:lastModifiedBy>
  <cp:revision>2</cp:revision>
  <cp:lastPrinted>2012-12-12T21:53:00Z</cp:lastPrinted>
  <dcterms:created xsi:type="dcterms:W3CDTF">2014-09-09T18:47:00Z</dcterms:created>
  <dcterms:modified xsi:type="dcterms:W3CDTF">2014-09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kapur@stanford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journal-of-neuroscience</vt:lpwstr>
  </property>
  <property fmtid="{D5CDD505-2E9C-101B-9397-08002B2CF9AE}" pid="6" name="Mendeley Recent Style Name 0_1">
    <vt:lpwstr>The Journal of Neuroscience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(author-date)</vt:lpwstr>
  </property>
  <property fmtid="{D5CDD505-2E9C-101B-9397-08002B2CF9AE}" pid="9" name="Mendeley Recent Style Id 2_1">
    <vt:lpwstr>http://www.zotero.org/styles/chicago-fullnote-bibliography</vt:lpwstr>
  </property>
  <property fmtid="{D5CDD505-2E9C-101B-9397-08002B2CF9AE}" pid="10" name="Mendeley Recent Style Name 2_1">
    <vt:lpwstr>Chicago Manual of Style (full no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(no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embo-journal</vt:lpwstr>
  </property>
  <property fmtid="{D5CDD505-2E9C-101B-9397-08002B2CF9AE}" pid="16" name="Mendeley Recent Style Name 5_1">
    <vt:lpwstr>EMBO Journal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journal-of-cell-biology</vt:lpwstr>
  </property>
  <property fmtid="{D5CDD505-2E9C-101B-9397-08002B2CF9AE}" pid="20" name="Mendeley Recent Style Name 7_1">
    <vt:lpwstr>Journal of Cell Biology</vt:lpwstr>
  </property>
  <property fmtid="{D5CDD505-2E9C-101B-9397-08002B2CF9AE}" pid="21" name="Mendeley Recent Style Id 8_1">
    <vt:lpwstr>http://www.zotero.org/styles/neuron</vt:lpwstr>
  </property>
  <property fmtid="{D5CDD505-2E9C-101B-9397-08002B2CF9AE}" pid="22" name="Mendeley Recent Style Name 8_1">
    <vt:lpwstr>Neuron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